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21"/>
        <w:tblW w:w="1195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71"/>
        <w:gridCol w:w="10"/>
        <w:gridCol w:w="8576"/>
        <w:gridCol w:w="101"/>
      </w:tblGrid>
      <w:tr w:rsidR="00652D09" w:rsidRPr="00795A11" w:rsidTr="004A17FC">
        <w:trPr>
          <w:cantSplit/>
          <w:trHeight w:val="14015"/>
        </w:trPr>
        <w:tc>
          <w:tcPr>
            <w:tcW w:w="3281" w:type="dxa"/>
            <w:gridSpan w:val="2"/>
            <w:shd w:val="pct5" w:color="auto" w:fill="auto"/>
          </w:tcPr>
          <w:p w:rsidR="0053360A" w:rsidRPr="00795A11" w:rsidRDefault="0053360A" w:rsidP="00DF5AA4">
            <w:pPr>
              <w:pStyle w:val="Heading1"/>
            </w:pPr>
          </w:p>
          <w:p w:rsidR="00007D36" w:rsidRPr="00795A11" w:rsidRDefault="00007D36" w:rsidP="008A62CF">
            <w:pPr>
              <w:pStyle w:val="Heading1"/>
              <w:ind w:left="-180"/>
              <w:rPr>
                <w:color w:val="000000"/>
                <w:sz w:val="18"/>
                <w:szCs w:val="18"/>
              </w:rPr>
            </w:pPr>
          </w:p>
          <w:p w:rsidR="00482E01" w:rsidRPr="008655A0" w:rsidRDefault="00BD001B" w:rsidP="002D6316">
            <w:pPr>
              <w:pStyle w:val="Heading1"/>
              <w:ind w:left="-180"/>
              <w:jc w:val="center"/>
              <w:rPr>
                <w:color w:val="000000"/>
                <w:sz w:val="24"/>
                <w:szCs w:val="24"/>
              </w:rPr>
            </w:pPr>
            <w:r w:rsidRPr="008655A0">
              <w:rPr>
                <w:color w:val="000000"/>
                <w:sz w:val="24"/>
                <w:szCs w:val="24"/>
              </w:rPr>
              <w:t xml:space="preserve">NADIRSHA </w:t>
            </w:r>
          </w:p>
          <w:p w:rsidR="00482E01" w:rsidRPr="00795A11" w:rsidRDefault="00482E01" w:rsidP="002D6316">
            <w:pPr>
              <w:jc w:val="center"/>
            </w:pPr>
          </w:p>
          <w:p w:rsidR="00BA54BE" w:rsidRPr="00795A11" w:rsidRDefault="00417EFF" w:rsidP="002F4343">
            <w:pPr>
              <w:rPr>
                <w:color w:val="000000"/>
                <w:sz w:val="20"/>
                <w:szCs w:val="22"/>
                <w:lang w:val="pt-BR"/>
              </w:rPr>
            </w:pPr>
            <w:hyperlink r:id="rId9" w:history="1">
              <w:r w:rsidRPr="009453D9">
                <w:rPr>
                  <w:rStyle w:val="Hyperlink"/>
                  <w:sz w:val="20"/>
                  <w:szCs w:val="22"/>
                  <w:lang w:val="pt-BR"/>
                </w:rPr>
                <w:t>Nadirsha.372164@2freemail.com</w:t>
              </w:r>
            </w:hyperlink>
            <w:r>
              <w:rPr>
                <w:color w:val="000000"/>
                <w:sz w:val="20"/>
                <w:szCs w:val="22"/>
                <w:lang w:val="pt-BR"/>
              </w:rPr>
              <w:t xml:space="preserve"> </w:t>
            </w:r>
          </w:p>
          <w:p w:rsidR="00036F2B" w:rsidRPr="00795A11" w:rsidRDefault="00036F2B" w:rsidP="00E8493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D4568" w:rsidRPr="00795A11" w:rsidRDefault="00DD4568" w:rsidP="002D6316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  <w:p w:rsidR="00036F2B" w:rsidRPr="00795A11" w:rsidRDefault="00036F2B" w:rsidP="002D6316">
            <w:pPr>
              <w:jc w:val="center"/>
              <w:rPr>
                <w:color w:val="000000"/>
                <w:sz w:val="20"/>
                <w:szCs w:val="22"/>
                <w:lang w:val="pt-BR"/>
              </w:rPr>
            </w:pPr>
          </w:p>
          <w:p w:rsidR="00652D09" w:rsidRPr="00795A11" w:rsidRDefault="00652D09" w:rsidP="002D6316">
            <w:pPr>
              <w:jc w:val="center"/>
              <w:rPr>
                <w:color w:val="000000"/>
                <w:sz w:val="20"/>
              </w:rPr>
            </w:pPr>
          </w:p>
          <w:p w:rsidR="00652D09" w:rsidRPr="00795A11" w:rsidRDefault="003F16E7" w:rsidP="002D6316">
            <w:pPr>
              <w:pStyle w:val="Heading1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95A11">
              <w:rPr>
                <w:color w:val="000000"/>
                <w:sz w:val="18"/>
                <w:szCs w:val="18"/>
                <w:u w:val="single"/>
              </w:rPr>
              <w:t>Personal Profile</w:t>
            </w:r>
          </w:p>
          <w:p w:rsidR="00652D09" w:rsidRPr="00795A11" w:rsidRDefault="00652D09" w:rsidP="002D6316">
            <w:pPr>
              <w:jc w:val="center"/>
              <w:rPr>
                <w:color w:val="000000"/>
                <w:sz w:val="20"/>
              </w:rPr>
            </w:pPr>
          </w:p>
          <w:p w:rsidR="00E96A44" w:rsidRPr="00795A11" w:rsidRDefault="00E96A44" w:rsidP="002D6316">
            <w:pPr>
              <w:pStyle w:val="CommentText"/>
              <w:jc w:val="center"/>
            </w:pPr>
          </w:p>
          <w:p w:rsidR="00E846D8" w:rsidRPr="00795A11" w:rsidRDefault="00E846D8" w:rsidP="002D6316">
            <w:pPr>
              <w:pStyle w:val="CommentText"/>
              <w:jc w:val="center"/>
            </w:pPr>
          </w:p>
          <w:p w:rsidR="00BA54BE" w:rsidRPr="00795A11" w:rsidRDefault="00CD479C" w:rsidP="002D6316">
            <w:pPr>
              <w:pStyle w:val="CommentText"/>
              <w:jc w:val="center"/>
              <w:rPr>
                <w:bCs/>
              </w:rPr>
            </w:pPr>
            <w:r w:rsidRPr="00795A11">
              <w:t>D.O.B/Age</w:t>
            </w:r>
            <w:r w:rsidR="00652D09" w:rsidRPr="00795A11">
              <w:t>:</w:t>
            </w:r>
            <w:r w:rsidR="00E96A44">
              <w:t>01</w:t>
            </w:r>
            <w:r w:rsidR="00A67D48" w:rsidRPr="00795A11">
              <w:t>/</w:t>
            </w:r>
            <w:r w:rsidR="00E96A44">
              <w:t>07</w:t>
            </w:r>
            <w:r w:rsidR="00A67D48" w:rsidRPr="00795A11">
              <w:t>/</w:t>
            </w:r>
            <w:r w:rsidR="00E96A44">
              <w:rPr>
                <w:bCs/>
              </w:rPr>
              <w:t>1994</w:t>
            </w:r>
          </w:p>
          <w:p w:rsidR="00652D09" w:rsidRPr="00795A11" w:rsidRDefault="00A67D48" w:rsidP="002D6316">
            <w:pPr>
              <w:pStyle w:val="CommentText"/>
              <w:jc w:val="center"/>
            </w:pPr>
            <w:r w:rsidRPr="00795A11">
              <w:rPr>
                <w:bCs/>
              </w:rPr>
              <w:t>2</w:t>
            </w:r>
            <w:r w:rsidR="00E96A44">
              <w:rPr>
                <w:bCs/>
              </w:rPr>
              <w:t>3</w:t>
            </w:r>
            <w:r w:rsidR="00CD479C" w:rsidRPr="00795A11">
              <w:rPr>
                <w:bCs/>
              </w:rPr>
              <w:t>Yrs</w:t>
            </w:r>
          </w:p>
          <w:p w:rsidR="00E12836" w:rsidRPr="00795A11" w:rsidRDefault="00E12836" w:rsidP="002D6316">
            <w:pPr>
              <w:jc w:val="center"/>
              <w:rPr>
                <w:color w:val="000000"/>
                <w:sz w:val="20"/>
              </w:rPr>
            </w:pPr>
          </w:p>
          <w:p w:rsidR="00652D09" w:rsidRPr="00795A11" w:rsidRDefault="00BA54BE" w:rsidP="002D6316">
            <w:pPr>
              <w:jc w:val="center"/>
              <w:rPr>
                <w:color w:val="000000"/>
                <w:sz w:val="20"/>
              </w:rPr>
            </w:pPr>
            <w:r w:rsidRPr="00795A11">
              <w:rPr>
                <w:color w:val="000000"/>
                <w:sz w:val="20"/>
              </w:rPr>
              <w:t xml:space="preserve">Gender      </w:t>
            </w:r>
            <w:r w:rsidR="0034765E" w:rsidRPr="00795A11">
              <w:rPr>
                <w:color w:val="000000"/>
                <w:sz w:val="20"/>
              </w:rPr>
              <w:t>:</w:t>
            </w:r>
            <w:r w:rsidR="00E96A44">
              <w:rPr>
                <w:color w:val="000000"/>
                <w:sz w:val="20"/>
              </w:rPr>
              <w:t>MALE</w:t>
            </w:r>
          </w:p>
          <w:p w:rsidR="00603F9A" w:rsidRPr="00795A11" w:rsidRDefault="00603F9A" w:rsidP="002D6316">
            <w:pPr>
              <w:jc w:val="center"/>
              <w:rPr>
                <w:color w:val="000000"/>
                <w:sz w:val="20"/>
              </w:rPr>
            </w:pPr>
          </w:p>
          <w:p w:rsidR="00BA54BE" w:rsidRPr="00795A11" w:rsidRDefault="00603F9A" w:rsidP="002D6316">
            <w:pPr>
              <w:jc w:val="center"/>
              <w:rPr>
                <w:color w:val="000000"/>
                <w:sz w:val="20"/>
              </w:rPr>
            </w:pPr>
            <w:r w:rsidRPr="00795A11">
              <w:rPr>
                <w:color w:val="000000"/>
                <w:sz w:val="20"/>
              </w:rPr>
              <w:t>Marital</w:t>
            </w:r>
          </w:p>
          <w:p w:rsidR="00603F9A" w:rsidRPr="00795A11" w:rsidRDefault="00603F9A" w:rsidP="002D631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795A11">
              <w:rPr>
                <w:color w:val="000000"/>
                <w:sz w:val="20"/>
              </w:rPr>
              <w:t>Status</w:t>
            </w:r>
            <w:r w:rsidR="00CD479C" w:rsidRPr="00795A11">
              <w:rPr>
                <w:color w:val="000000"/>
                <w:sz w:val="20"/>
              </w:rPr>
              <w:t>:</w:t>
            </w:r>
            <w:r w:rsidR="002E7C38">
              <w:rPr>
                <w:color w:val="000000"/>
                <w:sz w:val="20"/>
              </w:rPr>
              <w:t>Single</w:t>
            </w:r>
            <w:proofErr w:type="spellEnd"/>
          </w:p>
          <w:p w:rsidR="006F6A71" w:rsidRPr="00795A11" w:rsidRDefault="006F6A71" w:rsidP="002D6316">
            <w:pPr>
              <w:jc w:val="center"/>
              <w:rPr>
                <w:color w:val="000000"/>
                <w:sz w:val="20"/>
              </w:rPr>
            </w:pPr>
          </w:p>
          <w:p w:rsidR="006F6A71" w:rsidRPr="00795A11" w:rsidRDefault="00E96B30" w:rsidP="002D6316">
            <w:pPr>
              <w:jc w:val="center"/>
              <w:rPr>
                <w:color w:val="000000"/>
                <w:sz w:val="20"/>
              </w:rPr>
            </w:pPr>
            <w:r w:rsidRPr="00795A11">
              <w:rPr>
                <w:color w:val="000000"/>
                <w:sz w:val="20"/>
              </w:rPr>
              <w:t>Religion</w:t>
            </w:r>
            <w:r w:rsidR="00BA54BE" w:rsidRPr="00795A11">
              <w:rPr>
                <w:color w:val="000000"/>
                <w:sz w:val="20"/>
              </w:rPr>
              <w:t>: Muslim</w:t>
            </w:r>
          </w:p>
          <w:p w:rsidR="00F35C14" w:rsidRPr="00795A11" w:rsidRDefault="00F35C14" w:rsidP="002D6316">
            <w:pPr>
              <w:jc w:val="center"/>
              <w:rPr>
                <w:color w:val="000000"/>
                <w:sz w:val="20"/>
              </w:rPr>
            </w:pPr>
          </w:p>
          <w:p w:rsidR="00652D09" w:rsidRDefault="00AC07E2" w:rsidP="002D631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795A11">
              <w:rPr>
                <w:color w:val="000000"/>
                <w:sz w:val="20"/>
              </w:rPr>
              <w:t>Nationality</w:t>
            </w:r>
            <w:r w:rsidR="00CD479C" w:rsidRPr="00795A11">
              <w:rPr>
                <w:color w:val="000000"/>
                <w:sz w:val="20"/>
              </w:rPr>
              <w:t>:</w:t>
            </w:r>
            <w:r w:rsidR="00652D09" w:rsidRPr="00795A11">
              <w:rPr>
                <w:color w:val="000000"/>
                <w:sz w:val="20"/>
              </w:rPr>
              <w:t>Indian</w:t>
            </w:r>
            <w:proofErr w:type="spellEnd"/>
          </w:p>
          <w:p w:rsidR="000122DE" w:rsidRDefault="000122DE" w:rsidP="002D6316">
            <w:pPr>
              <w:jc w:val="center"/>
              <w:rPr>
                <w:color w:val="000000"/>
                <w:sz w:val="20"/>
              </w:rPr>
            </w:pPr>
          </w:p>
          <w:p w:rsidR="000122DE" w:rsidRPr="00795A11" w:rsidRDefault="000122DE" w:rsidP="002D6316">
            <w:pPr>
              <w:jc w:val="center"/>
              <w:rPr>
                <w:color w:val="000000"/>
                <w:sz w:val="20"/>
              </w:rPr>
            </w:pPr>
          </w:p>
          <w:p w:rsidR="00652D09" w:rsidRPr="00795A11" w:rsidRDefault="00652D09" w:rsidP="002D6316">
            <w:pPr>
              <w:jc w:val="center"/>
              <w:rPr>
                <w:b/>
                <w:color w:val="000000"/>
              </w:rPr>
            </w:pPr>
          </w:p>
          <w:p w:rsidR="00652D09" w:rsidRPr="00795A11" w:rsidRDefault="009F223A" w:rsidP="002D6316">
            <w:pPr>
              <w:pStyle w:val="Heading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5A11">
              <w:rPr>
                <w:rFonts w:ascii="Times New Roman" w:hAnsi="Times New Roman"/>
                <w:color w:val="000000"/>
                <w:sz w:val="18"/>
                <w:szCs w:val="18"/>
              </w:rPr>
              <w:t>Interests a</w:t>
            </w:r>
            <w:r w:rsidR="00652D09" w:rsidRPr="00795A11">
              <w:rPr>
                <w:rFonts w:ascii="Times New Roman" w:hAnsi="Times New Roman"/>
                <w:color w:val="000000"/>
                <w:sz w:val="18"/>
                <w:szCs w:val="18"/>
              </w:rPr>
              <w:t>nd Hobbies</w:t>
            </w:r>
          </w:p>
          <w:p w:rsidR="00004AF6" w:rsidRPr="00795A11" w:rsidRDefault="00004AF6" w:rsidP="002D6316">
            <w:pPr>
              <w:pStyle w:val="BodyText"/>
              <w:tabs>
                <w:tab w:val="num" w:pos="1440"/>
              </w:tabs>
              <w:jc w:val="center"/>
              <w:rPr>
                <w:color w:val="000000"/>
                <w:szCs w:val="26"/>
              </w:rPr>
            </w:pPr>
          </w:p>
          <w:p w:rsidR="00A67D48" w:rsidRPr="00795A11" w:rsidRDefault="00A67D48" w:rsidP="002D6316">
            <w:pPr>
              <w:pStyle w:val="BodyText"/>
              <w:numPr>
                <w:ilvl w:val="1"/>
                <w:numId w:val="1"/>
              </w:numPr>
              <w:tabs>
                <w:tab w:val="num" w:pos="1080"/>
              </w:tabs>
              <w:ind w:left="1080"/>
              <w:jc w:val="center"/>
              <w:rPr>
                <w:color w:val="000000"/>
                <w:szCs w:val="26"/>
              </w:rPr>
            </w:pPr>
            <w:r w:rsidRPr="00795A11">
              <w:rPr>
                <w:color w:val="000000"/>
                <w:szCs w:val="26"/>
              </w:rPr>
              <w:t>Photography</w:t>
            </w:r>
          </w:p>
          <w:p w:rsidR="00897666" w:rsidRPr="00795A11" w:rsidRDefault="00897666" w:rsidP="002D6316">
            <w:pPr>
              <w:pStyle w:val="BodyText"/>
              <w:numPr>
                <w:ilvl w:val="1"/>
                <w:numId w:val="1"/>
              </w:numPr>
              <w:tabs>
                <w:tab w:val="num" w:pos="1080"/>
              </w:tabs>
              <w:ind w:left="1080"/>
              <w:jc w:val="center"/>
              <w:rPr>
                <w:color w:val="000000"/>
                <w:szCs w:val="26"/>
              </w:rPr>
            </w:pPr>
            <w:r w:rsidRPr="00795A11">
              <w:rPr>
                <w:color w:val="000000"/>
                <w:szCs w:val="26"/>
              </w:rPr>
              <w:t>Travel</w:t>
            </w:r>
            <w:r w:rsidR="00575F91">
              <w:rPr>
                <w:color w:val="000000"/>
                <w:szCs w:val="26"/>
              </w:rPr>
              <w:t>ing</w:t>
            </w:r>
          </w:p>
          <w:p w:rsidR="00897666" w:rsidRPr="00795A11" w:rsidRDefault="00897666" w:rsidP="002D6316">
            <w:pPr>
              <w:pStyle w:val="BodyText"/>
              <w:numPr>
                <w:ilvl w:val="1"/>
                <w:numId w:val="1"/>
              </w:numPr>
              <w:tabs>
                <w:tab w:val="num" w:pos="1080"/>
              </w:tabs>
              <w:ind w:left="1080"/>
              <w:jc w:val="center"/>
              <w:rPr>
                <w:color w:val="000000"/>
                <w:szCs w:val="26"/>
              </w:rPr>
            </w:pPr>
            <w:r w:rsidRPr="00795A11">
              <w:rPr>
                <w:color w:val="000000"/>
                <w:szCs w:val="26"/>
              </w:rPr>
              <w:t>Sports</w:t>
            </w:r>
          </w:p>
          <w:p w:rsidR="00897666" w:rsidRPr="00795A11" w:rsidRDefault="00897666" w:rsidP="002D6316">
            <w:pPr>
              <w:pStyle w:val="BodyText"/>
              <w:numPr>
                <w:ilvl w:val="1"/>
                <w:numId w:val="1"/>
              </w:numPr>
              <w:tabs>
                <w:tab w:val="num" w:pos="1080"/>
              </w:tabs>
              <w:ind w:left="1080"/>
              <w:jc w:val="center"/>
              <w:rPr>
                <w:color w:val="000000"/>
                <w:szCs w:val="26"/>
              </w:rPr>
            </w:pPr>
            <w:r w:rsidRPr="00795A11">
              <w:rPr>
                <w:color w:val="000000"/>
                <w:szCs w:val="26"/>
              </w:rPr>
              <w:t>Movies</w:t>
            </w:r>
          </w:p>
          <w:p w:rsidR="007B3412" w:rsidRPr="00795A11" w:rsidRDefault="007B3412" w:rsidP="002D6316">
            <w:pPr>
              <w:pStyle w:val="BodyText"/>
              <w:tabs>
                <w:tab w:val="num" w:pos="1440"/>
              </w:tabs>
              <w:ind w:left="1080"/>
              <w:jc w:val="center"/>
              <w:rPr>
                <w:color w:val="000000"/>
                <w:szCs w:val="26"/>
              </w:rPr>
            </w:pPr>
          </w:p>
          <w:p w:rsidR="00DD4568" w:rsidRPr="00795A11" w:rsidRDefault="00DD4568" w:rsidP="00DD4568">
            <w:pPr>
              <w:pStyle w:val="BodyText"/>
              <w:ind w:left="1080"/>
              <w:rPr>
                <w:color w:val="000000"/>
                <w:szCs w:val="26"/>
              </w:rPr>
            </w:pPr>
          </w:p>
          <w:p w:rsidR="007B3412" w:rsidRPr="00795A11" w:rsidRDefault="007B3412" w:rsidP="007B3412">
            <w:pPr>
              <w:ind w:left="360"/>
              <w:rPr>
                <w:b/>
                <w:sz w:val="20"/>
                <w:szCs w:val="20"/>
              </w:rPr>
            </w:pPr>
          </w:p>
          <w:p w:rsidR="007B3412" w:rsidRPr="00795A11" w:rsidRDefault="007B3412" w:rsidP="007B3412">
            <w:pPr>
              <w:tabs>
                <w:tab w:val="left" w:pos="851"/>
                <w:tab w:val="num" w:pos="1440"/>
              </w:tabs>
              <w:spacing w:before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77" w:type="dxa"/>
            <w:gridSpan w:val="2"/>
          </w:tcPr>
          <w:p w:rsidR="002E7C38" w:rsidRDefault="002E7C38" w:rsidP="00E11192">
            <w:pPr>
              <w:pStyle w:val="Tit"/>
              <w:shd w:val="pct10" w:color="auto" w:fill="auto"/>
              <w:ind w:left="0" w:right="-155" w:firstLine="0"/>
              <w:rPr>
                <w:color w:val="000000"/>
              </w:rPr>
            </w:pPr>
          </w:p>
          <w:p w:rsidR="00E96B30" w:rsidRPr="00795A11" w:rsidRDefault="00F92699" w:rsidP="00E11192">
            <w:pPr>
              <w:pStyle w:val="Tit"/>
              <w:shd w:val="pct10" w:color="auto" w:fill="auto"/>
              <w:ind w:left="0" w:right="-155" w:firstLine="0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23.75pt;margin-top:9.35pt;width:201pt;height:26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">
                  <v:textbox style="mso-next-textbox:#Text Box 2">
                    <w:txbxContent>
                      <w:p w:rsidR="008A62CF" w:rsidRDefault="00AB3551" w:rsidP="00E11192">
                        <w:pPr>
                          <w:ind w:left="90" w:right="-315" w:hanging="9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RESUME</w:t>
                        </w:r>
                      </w:p>
                      <w:p w:rsidR="00251111" w:rsidRPr="00E11192" w:rsidRDefault="00251111" w:rsidP="00E11192">
                        <w:pPr>
                          <w:ind w:left="90" w:right="-315" w:hanging="9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96B30" w:rsidRPr="00795A11" w:rsidRDefault="00E96B30" w:rsidP="00363184">
            <w:pPr>
              <w:pStyle w:val="Tit"/>
              <w:shd w:val="pct10" w:color="auto" w:fill="auto"/>
              <w:ind w:left="0" w:right="-155" w:firstLine="0"/>
              <w:rPr>
                <w:color w:val="000000"/>
              </w:rPr>
            </w:pPr>
          </w:p>
          <w:p w:rsidR="002E7C38" w:rsidRDefault="002E7C38" w:rsidP="00E11192">
            <w:pPr>
              <w:pStyle w:val="Tit"/>
              <w:shd w:val="pct10" w:color="auto" w:fill="auto"/>
              <w:ind w:left="0" w:right="-155" w:firstLine="0"/>
              <w:rPr>
                <w:color w:val="000000"/>
              </w:rPr>
            </w:pPr>
          </w:p>
          <w:p w:rsidR="00E96B30" w:rsidRPr="00795A11" w:rsidRDefault="008A0C0F" w:rsidP="00E96B30">
            <w:pPr>
              <w:pStyle w:val="Tit"/>
              <w:shd w:val="pct10" w:color="auto" w:fill="auto"/>
              <w:ind w:right="-155"/>
              <w:rPr>
                <w:color w:val="000000"/>
              </w:rPr>
            </w:pPr>
            <w:r w:rsidRPr="00795A11">
              <w:rPr>
                <w:color w:val="000000"/>
              </w:rPr>
              <w:t>OBJECTIVE</w:t>
            </w:r>
          </w:p>
          <w:p w:rsidR="00A73C3C" w:rsidRDefault="00A73C3C" w:rsidP="00DC0A0E">
            <w:pPr>
              <w:ind w:left="180" w:hanging="360"/>
              <w:jc w:val="both"/>
              <w:rPr>
                <w:sz w:val="20"/>
                <w:szCs w:val="18"/>
              </w:rPr>
            </w:pPr>
          </w:p>
          <w:p w:rsidR="002E7C38" w:rsidRPr="00795A11" w:rsidRDefault="002E7C38" w:rsidP="00DC0A0E">
            <w:pPr>
              <w:ind w:left="180" w:hanging="360"/>
              <w:jc w:val="both"/>
              <w:rPr>
                <w:sz w:val="20"/>
                <w:szCs w:val="18"/>
              </w:rPr>
            </w:pPr>
          </w:p>
          <w:p w:rsidR="00DC0A0E" w:rsidRPr="00795A11" w:rsidRDefault="00A73C3C" w:rsidP="00575F91">
            <w:pPr>
              <w:rPr>
                <w:b/>
                <w:color w:val="000000"/>
              </w:rPr>
            </w:pPr>
            <w:r w:rsidRPr="00795A11">
              <w:rPr>
                <w:b/>
                <w:bCs/>
                <w:color w:val="000000"/>
              </w:rPr>
              <w:t>“</w:t>
            </w:r>
            <w:r w:rsidR="009E5DD3" w:rsidRPr="00795A11">
              <w:rPr>
                <w:lang w:val="en-IN"/>
              </w:rPr>
              <w:t xml:space="preserve"> Intend to build a career</w:t>
            </w:r>
            <w:r w:rsidR="00B20EB0" w:rsidRPr="00795A11">
              <w:rPr>
                <w:lang w:val="en-IN"/>
              </w:rPr>
              <w:t xml:space="preserve"> with strong work ethics where I can learn more and could</w:t>
            </w:r>
            <w:r w:rsidR="009E5DD3" w:rsidRPr="00795A11">
              <w:rPr>
                <w:lang w:val="en-IN"/>
              </w:rPr>
              <w:t xml:space="preserve"> perform my skill and ability for the mutual  future growth and profit</w:t>
            </w:r>
            <w:r w:rsidR="00DC0A0E" w:rsidRPr="00795A11">
              <w:rPr>
                <w:b/>
                <w:color w:val="000000"/>
              </w:rPr>
              <w:t>”</w:t>
            </w:r>
          </w:p>
          <w:p w:rsidR="008630C6" w:rsidRPr="00795A11" w:rsidRDefault="008630C6" w:rsidP="009E5DD3">
            <w:pPr>
              <w:jc w:val="both"/>
              <w:rPr>
                <w:b/>
                <w:color w:val="000000"/>
              </w:rPr>
            </w:pPr>
          </w:p>
          <w:p w:rsidR="00DC0A0E" w:rsidRPr="00795A11" w:rsidRDefault="00F92699" w:rsidP="00DC0A0E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noProof/>
                <w:color w:val="000000"/>
              </w:rPr>
              <w:pict>
                <v:line id="Line 12" o:spid="_x0000_s1027" style="position:absolute;flip:y;z-index:251658240;visibility:visible" from="1pt,9.05pt" to="459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" strokecolor="#969696"/>
              </w:pict>
            </w:r>
          </w:p>
          <w:p w:rsidR="00E96A44" w:rsidRPr="00E96A44" w:rsidRDefault="00E96A44" w:rsidP="00E96A44">
            <w:pPr>
              <w:shd w:val="clear" w:color="auto" w:fill="CCCCCC"/>
              <w:spacing w:line="360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TECHNICAL PROFICIENCIES</w:t>
            </w:r>
            <w:r>
              <w:rPr>
                <w:b/>
              </w:rPr>
              <w:t xml:space="preserve"> </w:t>
            </w:r>
          </w:p>
          <w:p w:rsidR="00E96A44" w:rsidRPr="00E96A44" w:rsidRDefault="00E96A44" w:rsidP="00E96A44">
            <w:pPr>
              <w:spacing w:line="360" w:lineRule="auto"/>
              <w:jc w:val="both"/>
              <w:rPr>
                <w:sz w:val="20"/>
                <w:szCs w:val="18"/>
                <w:lang w:val="en-IN"/>
              </w:rPr>
            </w:pPr>
            <w:proofErr w:type="spellStart"/>
            <w:r w:rsidRPr="00E96A44">
              <w:rPr>
                <w:sz w:val="20"/>
                <w:szCs w:val="18"/>
                <w:lang w:val="en-IN"/>
              </w:rPr>
              <w:t>Lannguage</w:t>
            </w:r>
            <w:proofErr w:type="spellEnd"/>
            <w:r w:rsidRPr="00E96A44">
              <w:rPr>
                <w:sz w:val="20"/>
                <w:szCs w:val="18"/>
                <w:lang w:val="en-IN"/>
              </w:rPr>
              <w:t xml:space="preserve">  :   MS WORD , HTML , SQL</w:t>
            </w:r>
          </w:p>
          <w:p w:rsidR="00575F91" w:rsidRDefault="00E96A44" w:rsidP="00E96A44">
            <w:pPr>
              <w:spacing w:line="360" w:lineRule="auto"/>
              <w:jc w:val="both"/>
              <w:rPr>
                <w:sz w:val="20"/>
                <w:szCs w:val="18"/>
                <w:lang w:val="en-IN"/>
              </w:rPr>
            </w:pPr>
            <w:r w:rsidRPr="00E96A44">
              <w:rPr>
                <w:sz w:val="20"/>
                <w:szCs w:val="18"/>
                <w:lang w:val="en-IN"/>
              </w:rPr>
              <w:t xml:space="preserve">OPERATING SYSTEM : WINDOWS 2000 , XP ,OS 7  </w:t>
            </w:r>
          </w:p>
          <w:p w:rsidR="00BD001B" w:rsidRDefault="00BD001B" w:rsidP="00E96A44">
            <w:pPr>
              <w:spacing w:line="360" w:lineRule="auto"/>
              <w:jc w:val="both"/>
              <w:rPr>
                <w:sz w:val="20"/>
                <w:szCs w:val="18"/>
                <w:lang w:val="en-IN"/>
              </w:rPr>
            </w:pPr>
            <w:r w:rsidRPr="00BD001B">
              <w:rPr>
                <w:b/>
                <w:sz w:val="20"/>
                <w:szCs w:val="18"/>
                <w:lang w:val="en-IN"/>
              </w:rPr>
              <w:t>DIPLOMA IN HARDWARE &amp; NETWORKING</w:t>
            </w:r>
            <w:r>
              <w:rPr>
                <w:sz w:val="20"/>
                <w:szCs w:val="18"/>
                <w:lang w:val="en-IN"/>
              </w:rPr>
              <w:t xml:space="preserve"> (2012)</w:t>
            </w:r>
          </w:p>
          <w:p w:rsidR="005D5377" w:rsidRDefault="005D5377" w:rsidP="00E96A44">
            <w:pPr>
              <w:spacing w:line="360" w:lineRule="auto"/>
              <w:jc w:val="both"/>
              <w:rPr>
                <w:sz w:val="20"/>
                <w:szCs w:val="18"/>
                <w:lang w:val="en-IN"/>
              </w:rPr>
            </w:pPr>
          </w:p>
          <w:p w:rsidR="005D5377" w:rsidRDefault="005D5377" w:rsidP="00E96A44">
            <w:pPr>
              <w:spacing w:line="360" w:lineRule="auto"/>
              <w:jc w:val="both"/>
              <w:rPr>
                <w:sz w:val="20"/>
                <w:szCs w:val="18"/>
                <w:lang w:val="en-IN"/>
              </w:rPr>
            </w:pPr>
          </w:p>
          <w:p w:rsidR="005D5377" w:rsidRPr="00E96A44" w:rsidRDefault="005D5377" w:rsidP="00E96A44">
            <w:pPr>
              <w:spacing w:line="360" w:lineRule="auto"/>
              <w:jc w:val="both"/>
              <w:rPr>
                <w:sz w:val="20"/>
                <w:szCs w:val="18"/>
                <w:lang w:val="en-IN"/>
              </w:rPr>
            </w:pPr>
          </w:p>
          <w:p w:rsidR="008630C6" w:rsidRPr="00795A11" w:rsidRDefault="008630C6" w:rsidP="008630C6">
            <w:pPr>
              <w:pStyle w:val="Tit"/>
              <w:shd w:val="pct10" w:color="auto" w:fill="auto"/>
              <w:ind w:left="0" w:right="-155" w:firstLine="0"/>
              <w:rPr>
                <w:color w:val="000000"/>
                <w:sz w:val="20"/>
              </w:rPr>
            </w:pPr>
            <w:r w:rsidRPr="00795A11">
              <w:rPr>
                <w:color w:val="000000"/>
              </w:rPr>
              <w:t>ACADEMIC RECORD</w:t>
            </w:r>
          </w:p>
          <w:p w:rsidR="008630C6" w:rsidRPr="00795A11" w:rsidRDefault="008630C6" w:rsidP="008630C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5A11">
              <w:rPr>
                <w:sz w:val="18"/>
                <w:szCs w:val="18"/>
              </w:rPr>
              <w:tab/>
            </w:r>
          </w:p>
          <w:p w:rsidR="00664F61" w:rsidRPr="00575F91" w:rsidRDefault="00664F61" w:rsidP="008630C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75F91">
              <w:rPr>
                <w:b/>
                <w:sz w:val="20"/>
                <w:szCs w:val="20"/>
              </w:rPr>
              <w:t>BCA [DEGREE]</w:t>
            </w:r>
          </w:p>
          <w:p w:rsidR="00664F61" w:rsidRPr="00575F91" w:rsidRDefault="00664F61" w:rsidP="00BE25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75F91">
              <w:rPr>
                <w:sz w:val="20"/>
                <w:szCs w:val="20"/>
              </w:rPr>
              <w:t xml:space="preserve">Syllabus : </w:t>
            </w:r>
            <w:r w:rsidR="00940BC6">
              <w:rPr>
                <w:sz w:val="20"/>
                <w:szCs w:val="20"/>
              </w:rPr>
              <w:t xml:space="preserve">University of  </w:t>
            </w:r>
            <w:proofErr w:type="spellStart"/>
            <w:r w:rsidR="00940BC6">
              <w:rPr>
                <w:sz w:val="20"/>
                <w:szCs w:val="20"/>
              </w:rPr>
              <w:t>kerala</w:t>
            </w:r>
            <w:proofErr w:type="spellEnd"/>
          </w:p>
          <w:p w:rsidR="00664F61" w:rsidRPr="00575F91" w:rsidRDefault="00664F61" w:rsidP="00BE25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75F91">
              <w:rPr>
                <w:sz w:val="20"/>
                <w:szCs w:val="20"/>
              </w:rPr>
              <w:t>Year :  2013-2016</w:t>
            </w:r>
            <w:r w:rsidR="00E454D1">
              <w:rPr>
                <w:sz w:val="20"/>
                <w:szCs w:val="20"/>
              </w:rPr>
              <w:t xml:space="preserve"> (</w:t>
            </w:r>
            <w:proofErr w:type="spellStart"/>
            <w:r w:rsidR="00E454D1">
              <w:rPr>
                <w:sz w:val="20"/>
                <w:szCs w:val="20"/>
              </w:rPr>
              <w:t>persuing</w:t>
            </w:r>
            <w:proofErr w:type="spellEnd"/>
            <w:r w:rsidR="00A82C1D" w:rsidRPr="00575F91">
              <w:rPr>
                <w:sz w:val="20"/>
                <w:szCs w:val="20"/>
              </w:rPr>
              <w:t>)</w:t>
            </w:r>
          </w:p>
          <w:p w:rsidR="00664F61" w:rsidRPr="00575F91" w:rsidRDefault="00664F61" w:rsidP="00BE25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75F91">
              <w:rPr>
                <w:sz w:val="20"/>
                <w:szCs w:val="20"/>
              </w:rPr>
              <w:t>National College Of Arts &amp; Science</w:t>
            </w:r>
          </w:p>
          <w:p w:rsidR="00A82C1D" w:rsidRDefault="00087BF1" w:rsidP="008630C6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575F91">
              <w:rPr>
                <w:sz w:val="20"/>
                <w:szCs w:val="20"/>
              </w:rPr>
              <w:t>Manacaud</w:t>
            </w:r>
            <w:proofErr w:type="spellEnd"/>
            <w:r w:rsidRPr="00575F91">
              <w:rPr>
                <w:sz w:val="20"/>
                <w:szCs w:val="20"/>
              </w:rPr>
              <w:t xml:space="preserve"> , Trivandrum , Kerala</w:t>
            </w:r>
          </w:p>
          <w:p w:rsidR="00A404B8" w:rsidRDefault="00A404B8" w:rsidP="008630C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A404B8" w:rsidRPr="00575F91" w:rsidRDefault="00A404B8" w:rsidP="008630C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630C6" w:rsidRPr="00795A11" w:rsidRDefault="008630C6" w:rsidP="00250CA0">
            <w:pPr>
              <w:spacing w:before="100" w:after="100" w:line="288" w:lineRule="atLeast"/>
              <w:rPr>
                <w:color w:val="000000"/>
              </w:rPr>
            </w:pPr>
          </w:p>
        </w:tc>
      </w:tr>
      <w:tr w:rsidR="00637AEA" w:rsidRPr="004D0FE7" w:rsidTr="00E67AE7">
        <w:trPr>
          <w:gridAfter w:val="1"/>
          <w:wAfter w:w="101" w:type="dxa"/>
          <w:cantSplit/>
          <w:trHeight w:val="12327"/>
        </w:trPr>
        <w:tc>
          <w:tcPr>
            <w:tcW w:w="3271" w:type="dxa"/>
            <w:shd w:val="pct5" w:color="auto" w:fill="auto"/>
          </w:tcPr>
          <w:p w:rsidR="001E1A5C" w:rsidRPr="004D0FE7" w:rsidRDefault="001E1A5C" w:rsidP="002D6316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D0FE7">
              <w:rPr>
                <w:b/>
                <w:sz w:val="20"/>
                <w:szCs w:val="20"/>
                <w:u w:val="single"/>
              </w:rPr>
              <w:lastRenderedPageBreak/>
              <w:t>Languages:</w:t>
            </w:r>
          </w:p>
          <w:p w:rsidR="00011A17" w:rsidRPr="004D0FE7" w:rsidRDefault="00011A17" w:rsidP="002D63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E1A5C" w:rsidRPr="004D0FE7" w:rsidRDefault="001E1A5C" w:rsidP="002D6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u w:val="single"/>
              </w:rPr>
            </w:pPr>
            <w:r w:rsidRPr="004D0FE7">
              <w:rPr>
                <w:sz w:val="20"/>
                <w:u w:val="single"/>
              </w:rPr>
              <w:t>English</w:t>
            </w:r>
          </w:p>
          <w:p w:rsidR="001E1A5C" w:rsidRPr="004D0FE7" w:rsidRDefault="001E1A5C" w:rsidP="002D63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  <w:p w:rsidR="001E1A5C" w:rsidRPr="004D0FE7" w:rsidRDefault="001E1A5C" w:rsidP="002D6316">
            <w:pPr>
              <w:numPr>
                <w:ilvl w:val="0"/>
                <w:numId w:val="2"/>
              </w:numPr>
              <w:suppressAutoHyphens/>
              <w:autoSpaceDE w:val="0"/>
              <w:jc w:val="center"/>
              <w:rPr>
                <w:b/>
                <w:sz w:val="20"/>
                <w:szCs w:val="20"/>
              </w:rPr>
            </w:pPr>
            <w:r w:rsidRPr="004D0FE7">
              <w:rPr>
                <w:b/>
                <w:sz w:val="20"/>
                <w:szCs w:val="20"/>
              </w:rPr>
              <w:t>Speaking</w:t>
            </w:r>
          </w:p>
          <w:p w:rsidR="001E1A5C" w:rsidRPr="004D0FE7" w:rsidRDefault="001E1A5C" w:rsidP="002D6316">
            <w:pPr>
              <w:numPr>
                <w:ilvl w:val="0"/>
                <w:numId w:val="2"/>
              </w:numPr>
              <w:suppressAutoHyphens/>
              <w:autoSpaceDE w:val="0"/>
              <w:jc w:val="center"/>
              <w:rPr>
                <w:b/>
                <w:sz w:val="20"/>
                <w:szCs w:val="20"/>
              </w:rPr>
            </w:pPr>
            <w:r w:rsidRPr="004D0FE7">
              <w:rPr>
                <w:b/>
                <w:sz w:val="20"/>
                <w:szCs w:val="20"/>
              </w:rPr>
              <w:t>Writing</w:t>
            </w:r>
          </w:p>
          <w:p w:rsidR="00897666" w:rsidRPr="00E96A44" w:rsidRDefault="001E1A5C" w:rsidP="002D6316">
            <w:pPr>
              <w:numPr>
                <w:ilvl w:val="0"/>
                <w:numId w:val="2"/>
              </w:numPr>
              <w:suppressAutoHyphens/>
              <w:autoSpaceDE w:val="0"/>
              <w:jc w:val="center"/>
              <w:rPr>
                <w:b/>
                <w:sz w:val="20"/>
                <w:szCs w:val="20"/>
              </w:rPr>
            </w:pPr>
            <w:r w:rsidRPr="004D0FE7">
              <w:rPr>
                <w:b/>
                <w:sz w:val="20"/>
                <w:szCs w:val="20"/>
              </w:rPr>
              <w:t>Reading</w:t>
            </w:r>
          </w:p>
          <w:p w:rsidR="00897666" w:rsidRPr="004D0FE7" w:rsidRDefault="00897666" w:rsidP="002D6316">
            <w:pPr>
              <w:jc w:val="center"/>
              <w:rPr>
                <w:sz w:val="20"/>
                <w:szCs w:val="20"/>
              </w:rPr>
            </w:pPr>
          </w:p>
          <w:p w:rsidR="00897666" w:rsidRPr="004D0FE7" w:rsidRDefault="00897666" w:rsidP="002D6316">
            <w:pPr>
              <w:jc w:val="center"/>
              <w:rPr>
                <w:sz w:val="20"/>
                <w:szCs w:val="20"/>
              </w:rPr>
            </w:pPr>
          </w:p>
          <w:p w:rsidR="001E1A5C" w:rsidRPr="004D0FE7" w:rsidRDefault="001E1A5C" w:rsidP="002D6316">
            <w:pPr>
              <w:jc w:val="center"/>
              <w:rPr>
                <w:sz w:val="20"/>
                <w:szCs w:val="20"/>
                <w:u w:val="single"/>
              </w:rPr>
            </w:pPr>
            <w:r w:rsidRPr="004D0FE7">
              <w:rPr>
                <w:sz w:val="20"/>
                <w:szCs w:val="20"/>
                <w:u w:val="single"/>
              </w:rPr>
              <w:t>Malayalam</w:t>
            </w:r>
          </w:p>
          <w:p w:rsidR="001E1A5C" w:rsidRPr="004D0FE7" w:rsidRDefault="001E1A5C" w:rsidP="002D6316">
            <w:pPr>
              <w:jc w:val="center"/>
              <w:rPr>
                <w:sz w:val="20"/>
                <w:szCs w:val="20"/>
              </w:rPr>
            </w:pPr>
          </w:p>
          <w:p w:rsidR="001E1A5C" w:rsidRPr="004D0FE7" w:rsidRDefault="001E1A5C" w:rsidP="002D6316">
            <w:pPr>
              <w:numPr>
                <w:ilvl w:val="0"/>
                <w:numId w:val="2"/>
              </w:numPr>
              <w:suppressAutoHyphens/>
              <w:autoSpaceDE w:val="0"/>
              <w:jc w:val="center"/>
              <w:rPr>
                <w:b/>
                <w:sz w:val="20"/>
                <w:szCs w:val="20"/>
              </w:rPr>
            </w:pPr>
            <w:r w:rsidRPr="004D0FE7">
              <w:rPr>
                <w:b/>
                <w:sz w:val="20"/>
                <w:szCs w:val="20"/>
              </w:rPr>
              <w:t>Speaking</w:t>
            </w:r>
          </w:p>
          <w:p w:rsidR="001E1A5C" w:rsidRPr="004D0FE7" w:rsidRDefault="001E1A5C" w:rsidP="002D6316">
            <w:pPr>
              <w:numPr>
                <w:ilvl w:val="0"/>
                <w:numId w:val="2"/>
              </w:numPr>
              <w:suppressAutoHyphens/>
              <w:autoSpaceDE w:val="0"/>
              <w:jc w:val="center"/>
              <w:rPr>
                <w:b/>
                <w:sz w:val="20"/>
                <w:szCs w:val="20"/>
              </w:rPr>
            </w:pPr>
            <w:r w:rsidRPr="004D0FE7">
              <w:rPr>
                <w:b/>
                <w:sz w:val="20"/>
                <w:szCs w:val="20"/>
              </w:rPr>
              <w:t>Writing</w:t>
            </w:r>
          </w:p>
          <w:p w:rsidR="001E1A5C" w:rsidRPr="004D0FE7" w:rsidRDefault="001E1A5C" w:rsidP="002D6316">
            <w:pPr>
              <w:numPr>
                <w:ilvl w:val="0"/>
                <w:numId w:val="2"/>
              </w:numPr>
              <w:suppressAutoHyphens/>
              <w:autoSpaceDE w:val="0"/>
              <w:jc w:val="center"/>
              <w:rPr>
                <w:b/>
              </w:rPr>
            </w:pPr>
            <w:r w:rsidRPr="004D0FE7">
              <w:rPr>
                <w:b/>
                <w:sz w:val="20"/>
                <w:szCs w:val="20"/>
              </w:rPr>
              <w:t>Reading</w:t>
            </w:r>
          </w:p>
          <w:p w:rsidR="001E1A5C" w:rsidRPr="004D0FE7" w:rsidRDefault="001E1A5C" w:rsidP="002D6316">
            <w:pPr>
              <w:suppressAutoHyphens/>
              <w:autoSpaceDE w:val="0"/>
              <w:ind w:left="720"/>
              <w:jc w:val="center"/>
              <w:rPr>
                <w:b/>
              </w:rPr>
            </w:pPr>
          </w:p>
          <w:p w:rsidR="001E1A5C" w:rsidRPr="004D0FE7" w:rsidRDefault="001E1A5C" w:rsidP="002D6316">
            <w:pPr>
              <w:jc w:val="center"/>
              <w:rPr>
                <w:sz w:val="20"/>
                <w:szCs w:val="20"/>
                <w:u w:val="single"/>
              </w:rPr>
            </w:pPr>
            <w:r w:rsidRPr="004D0FE7">
              <w:rPr>
                <w:sz w:val="20"/>
                <w:szCs w:val="20"/>
                <w:u w:val="single"/>
              </w:rPr>
              <w:t>Hindi</w:t>
            </w:r>
          </w:p>
          <w:p w:rsidR="001E1A5C" w:rsidRPr="004D0FE7" w:rsidRDefault="001E1A5C" w:rsidP="002D6316">
            <w:pPr>
              <w:jc w:val="center"/>
              <w:rPr>
                <w:b/>
                <w:sz w:val="20"/>
                <w:szCs w:val="20"/>
              </w:rPr>
            </w:pPr>
          </w:p>
          <w:p w:rsidR="001E1A5C" w:rsidRPr="004D0FE7" w:rsidRDefault="001E1A5C" w:rsidP="002D6316">
            <w:pPr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4D0FE7">
              <w:rPr>
                <w:b/>
                <w:sz w:val="20"/>
                <w:szCs w:val="20"/>
              </w:rPr>
              <w:t>Reading</w:t>
            </w:r>
          </w:p>
          <w:p w:rsidR="00DD4568" w:rsidRPr="004D0FE7" w:rsidRDefault="00DD4568" w:rsidP="002D6316">
            <w:pPr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4D0FE7">
              <w:rPr>
                <w:b/>
                <w:sz w:val="20"/>
                <w:szCs w:val="20"/>
              </w:rPr>
              <w:t>Writing</w:t>
            </w:r>
          </w:p>
          <w:p w:rsidR="00890BDE" w:rsidRPr="004D0FE7" w:rsidRDefault="00890BDE" w:rsidP="002D6316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  <w:p w:rsidR="00890BDE" w:rsidRPr="004D0FE7" w:rsidRDefault="001E1A5C" w:rsidP="002D6316">
            <w:pPr>
              <w:suppressAutoHyphens/>
              <w:autoSpaceDE w:val="0"/>
              <w:jc w:val="center"/>
              <w:rPr>
                <w:sz w:val="20"/>
                <w:szCs w:val="20"/>
                <w:u w:val="single"/>
              </w:rPr>
            </w:pPr>
            <w:r w:rsidRPr="004D0FE7">
              <w:rPr>
                <w:sz w:val="20"/>
                <w:szCs w:val="20"/>
                <w:u w:val="single"/>
              </w:rPr>
              <w:t>Tamil</w:t>
            </w:r>
          </w:p>
          <w:p w:rsidR="001E1A5C" w:rsidRPr="004D0FE7" w:rsidRDefault="001E1A5C" w:rsidP="002D6316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  <w:p w:rsidR="001E1A5C" w:rsidRPr="004D0FE7" w:rsidRDefault="001E1A5C" w:rsidP="002D6316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4D0FE7">
              <w:rPr>
                <w:b/>
                <w:sz w:val="20"/>
                <w:szCs w:val="20"/>
              </w:rPr>
              <w:t>Speaking</w:t>
            </w:r>
          </w:p>
          <w:p w:rsidR="00897666" w:rsidRPr="00E96A44" w:rsidRDefault="00897666" w:rsidP="002D6316">
            <w:pPr>
              <w:suppressAutoHyphens/>
              <w:autoSpaceDE w:val="0"/>
              <w:ind w:left="360"/>
              <w:jc w:val="center"/>
              <w:rPr>
                <w:sz w:val="20"/>
                <w:szCs w:val="20"/>
              </w:rPr>
            </w:pPr>
          </w:p>
          <w:p w:rsidR="001E1A5C" w:rsidRPr="004D0FE7" w:rsidRDefault="001E1A5C" w:rsidP="002D6316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  <w:p w:rsidR="001E1A5C" w:rsidRPr="004D0FE7" w:rsidRDefault="001E1A5C" w:rsidP="002D6316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  <w:p w:rsidR="001E1A5C" w:rsidRPr="004D0FE7" w:rsidRDefault="001E1A5C" w:rsidP="002D6316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86" w:type="dxa"/>
            <w:gridSpan w:val="2"/>
            <w:tcBorders>
              <w:bottom w:val="thinThickSmallGap" w:sz="24" w:space="0" w:color="auto"/>
            </w:tcBorders>
          </w:tcPr>
          <w:p w:rsidR="00A404B8" w:rsidRPr="00E11192" w:rsidRDefault="00A404B8" w:rsidP="00A404B8">
            <w:pPr>
              <w:spacing w:line="360" w:lineRule="auto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575F91">
              <w:rPr>
                <w:b/>
                <w:sz w:val="20"/>
                <w:szCs w:val="20"/>
              </w:rPr>
              <w:t xml:space="preserve">XII </w:t>
            </w:r>
            <w:proofErr w:type="spellStart"/>
            <w:r w:rsidRPr="00575F91">
              <w:rPr>
                <w:b/>
                <w:sz w:val="20"/>
                <w:szCs w:val="20"/>
                <w:vertAlign w:val="superscript"/>
              </w:rPr>
              <w:t>th</w:t>
            </w:r>
            <w:proofErr w:type="spellEnd"/>
            <w:r>
              <w:rPr>
                <w:b/>
                <w:sz w:val="20"/>
                <w:szCs w:val="20"/>
              </w:rPr>
              <w:t xml:space="preserve">[CERTIFICATE OF HIGHER </w:t>
            </w:r>
            <w:r w:rsidRPr="00575F91">
              <w:rPr>
                <w:b/>
                <w:sz w:val="20"/>
                <w:szCs w:val="20"/>
              </w:rPr>
              <w:t xml:space="preserve">SECONDARY EDUCATION] </w:t>
            </w:r>
          </w:p>
          <w:p w:rsidR="00A404B8" w:rsidRPr="00A10F31" w:rsidRDefault="00A404B8" w:rsidP="00A404B8">
            <w:pPr>
              <w:pStyle w:val="BodyTextIndent"/>
              <w:spacing w:after="0" w:line="360" w:lineRule="auto"/>
              <w:ind w:left="0"/>
              <w:jc w:val="both"/>
            </w:pPr>
            <w:r w:rsidRPr="00134E5A">
              <w:t xml:space="preserve"> Syllabus : Kerala State Board</w:t>
            </w:r>
          </w:p>
          <w:p w:rsidR="00A404B8" w:rsidRPr="00A10F31" w:rsidRDefault="00A404B8" w:rsidP="00A404B8">
            <w:pPr>
              <w:pStyle w:val="BodyTextIndent"/>
              <w:spacing w:after="0" w:line="360" w:lineRule="auto"/>
              <w:ind w:left="0"/>
              <w:jc w:val="both"/>
              <w:rPr>
                <w:b/>
              </w:rPr>
            </w:pPr>
            <w:r w:rsidRPr="00134E5A">
              <w:t>Year</w:t>
            </w:r>
            <w:r w:rsidRPr="00134E5A">
              <w:rPr>
                <w:b/>
              </w:rPr>
              <w:t xml:space="preserve"> : </w:t>
            </w:r>
            <w:r w:rsidR="00940BC6" w:rsidRPr="00134E5A">
              <w:t>2012</w:t>
            </w:r>
          </w:p>
          <w:p w:rsidR="00A404B8" w:rsidRPr="00A10F31" w:rsidRDefault="00940BC6" w:rsidP="00A404B8">
            <w:pPr>
              <w:pStyle w:val="BodyTextIndent"/>
              <w:spacing w:after="0" w:line="360" w:lineRule="auto"/>
              <w:ind w:left="0"/>
              <w:jc w:val="both"/>
            </w:pPr>
            <w:r w:rsidRPr="00134E5A">
              <w:t>Cordova</w:t>
            </w:r>
            <w:r w:rsidR="00A404B8" w:rsidRPr="00134E5A">
              <w:t xml:space="preserve"> Higher Secondary School</w:t>
            </w:r>
          </w:p>
          <w:p w:rsidR="00A404B8" w:rsidRPr="00A10F31" w:rsidRDefault="00A404B8" w:rsidP="00A404B8">
            <w:pPr>
              <w:pStyle w:val="BodyTextIndent"/>
              <w:spacing w:after="0" w:line="360" w:lineRule="auto"/>
              <w:ind w:left="0"/>
              <w:jc w:val="both"/>
            </w:pPr>
            <w:proofErr w:type="spellStart"/>
            <w:r w:rsidRPr="00134E5A">
              <w:t>Trivandrum,Kerala</w:t>
            </w:r>
            <w:proofErr w:type="spellEnd"/>
            <w:r w:rsidRPr="00134E5A">
              <w:rPr>
                <w:sz w:val="18"/>
                <w:szCs w:val="18"/>
              </w:rPr>
              <w:tab/>
            </w:r>
            <w:r w:rsidRPr="00134E5A">
              <w:rPr>
                <w:sz w:val="18"/>
                <w:szCs w:val="18"/>
              </w:rPr>
              <w:tab/>
            </w:r>
            <w:r w:rsidRPr="00134E5A">
              <w:rPr>
                <w:sz w:val="18"/>
                <w:szCs w:val="18"/>
              </w:rPr>
              <w:tab/>
            </w:r>
            <w:r w:rsidRPr="00134E5A">
              <w:rPr>
                <w:sz w:val="18"/>
                <w:szCs w:val="18"/>
              </w:rPr>
              <w:tab/>
            </w:r>
          </w:p>
          <w:p w:rsidR="00A404B8" w:rsidRPr="00795A11" w:rsidRDefault="00A404B8" w:rsidP="00A404B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95A11">
              <w:rPr>
                <w:b/>
                <w:sz w:val="20"/>
                <w:szCs w:val="20"/>
              </w:rPr>
              <w:t xml:space="preserve">X </w:t>
            </w:r>
            <w:proofErr w:type="spellStart"/>
            <w:r w:rsidRPr="00795A11">
              <w:rPr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Pr="00795A11">
              <w:rPr>
                <w:b/>
                <w:sz w:val="20"/>
                <w:szCs w:val="20"/>
              </w:rPr>
              <w:t xml:space="preserve">[CERTIFICATE OF SECONDARY EDUCATION] </w:t>
            </w:r>
          </w:p>
          <w:p w:rsidR="00A404B8" w:rsidRPr="00795A11" w:rsidRDefault="00A404B8" w:rsidP="00A404B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95A11">
              <w:rPr>
                <w:sz w:val="20"/>
                <w:szCs w:val="20"/>
              </w:rPr>
              <w:t>Syllabus : Kerala State Board</w:t>
            </w:r>
          </w:p>
          <w:p w:rsidR="00A404B8" w:rsidRPr="00795A11" w:rsidRDefault="00A404B8" w:rsidP="00A404B8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95A11">
              <w:rPr>
                <w:sz w:val="20"/>
                <w:szCs w:val="20"/>
              </w:rPr>
              <w:t>Year</w:t>
            </w:r>
            <w:r w:rsidRPr="00795A11">
              <w:rPr>
                <w:b/>
                <w:sz w:val="20"/>
                <w:szCs w:val="20"/>
              </w:rPr>
              <w:t xml:space="preserve"> : </w:t>
            </w:r>
            <w:r w:rsidR="00940BC6">
              <w:rPr>
                <w:sz w:val="18"/>
                <w:szCs w:val="18"/>
              </w:rPr>
              <w:t>2010</w:t>
            </w:r>
            <w:r w:rsidRPr="00795A11">
              <w:rPr>
                <w:b/>
                <w:sz w:val="18"/>
                <w:szCs w:val="18"/>
              </w:rPr>
              <w:tab/>
            </w:r>
          </w:p>
          <w:p w:rsidR="00A404B8" w:rsidRPr="00A10F31" w:rsidRDefault="00940BC6" w:rsidP="00A404B8">
            <w:pPr>
              <w:pStyle w:val="BodyTextIndent"/>
              <w:spacing w:after="0" w:line="360" w:lineRule="auto"/>
              <w:ind w:left="0"/>
              <w:jc w:val="both"/>
            </w:pPr>
            <w:r w:rsidRPr="00134E5A">
              <w:t>Cordova</w:t>
            </w:r>
            <w:r w:rsidR="00A404B8" w:rsidRPr="00134E5A">
              <w:t xml:space="preserve"> Higher Secondary School</w:t>
            </w:r>
          </w:p>
          <w:p w:rsidR="00A404B8" w:rsidRPr="00A10F31" w:rsidRDefault="00A404B8" w:rsidP="00A404B8">
            <w:pPr>
              <w:pStyle w:val="BodyTextIndent"/>
              <w:spacing w:after="0" w:line="360" w:lineRule="auto"/>
              <w:ind w:left="0"/>
              <w:jc w:val="both"/>
            </w:pPr>
            <w:proofErr w:type="spellStart"/>
            <w:r w:rsidRPr="00134E5A">
              <w:t>Trivandrum,Kerala</w:t>
            </w:r>
            <w:proofErr w:type="spellEnd"/>
          </w:p>
          <w:p w:rsidR="00A404B8" w:rsidRPr="00A10F31" w:rsidRDefault="00A404B8" w:rsidP="00A404B8">
            <w:pPr>
              <w:pStyle w:val="BodyTextIndent"/>
              <w:spacing w:after="0" w:line="360" w:lineRule="auto"/>
              <w:ind w:left="0"/>
              <w:jc w:val="both"/>
            </w:pPr>
          </w:p>
          <w:p w:rsidR="00AC1F9E" w:rsidRPr="00A404B8" w:rsidRDefault="00AC1F9E" w:rsidP="00A404B8">
            <w:pPr>
              <w:pStyle w:val="Tit"/>
              <w:shd w:val="pct10" w:color="auto" w:fill="auto"/>
              <w:ind w:left="0" w:right="-155" w:firstLine="0"/>
              <w:rPr>
                <w:sz w:val="18"/>
              </w:rPr>
            </w:pPr>
            <w:r w:rsidRPr="004D0FE7">
              <w:rPr>
                <w:color w:val="000000"/>
              </w:rPr>
              <w:t>ASSETS</w:t>
            </w:r>
          </w:p>
          <w:p w:rsidR="00BA54BE" w:rsidRPr="004D0FE7" w:rsidRDefault="00BA54BE" w:rsidP="00BA54BE">
            <w:pPr>
              <w:spacing w:line="360" w:lineRule="auto"/>
              <w:ind w:left="720"/>
              <w:jc w:val="both"/>
              <w:rPr>
                <w:sz w:val="20"/>
                <w:szCs w:val="20"/>
              </w:rPr>
            </w:pPr>
          </w:p>
          <w:p w:rsidR="00B36C96" w:rsidRPr="004D0FE7" w:rsidRDefault="00B36C96" w:rsidP="002178CE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4D0FE7">
              <w:rPr>
                <w:sz w:val="20"/>
                <w:szCs w:val="20"/>
              </w:rPr>
              <w:t>Quick learning ability.</w:t>
            </w:r>
          </w:p>
          <w:p w:rsidR="00B36C96" w:rsidRPr="004D0FE7" w:rsidRDefault="00B36C96" w:rsidP="002178CE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4D0FE7">
              <w:rPr>
                <w:sz w:val="20"/>
                <w:szCs w:val="20"/>
              </w:rPr>
              <w:t>Adaptive nature.</w:t>
            </w:r>
          </w:p>
          <w:p w:rsidR="00B36C96" w:rsidRPr="004D0FE7" w:rsidRDefault="00BE259B" w:rsidP="00BE259B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4D0FE7">
              <w:rPr>
                <w:sz w:val="20"/>
                <w:szCs w:val="20"/>
              </w:rPr>
              <w:t>Reliable.</w:t>
            </w:r>
          </w:p>
          <w:p w:rsidR="00B36C96" w:rsidRPr="004D0FE7" w:rsidRDefault="00BE259B" w:rsidP="002178CE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4D0FE7">
              <w:rPr>
                <w:sz w:val="20"/>
                <w:szCs w:val="20"/>
              </w:rPr>
              <w:t xml:space="preserve">Organized </w:t>
            </w:r>
            <w:r w:rsidR="00B36C96" w:rsidRPr="004D0FE7">
              <w:rPr>
                <w:sz w:val="20"/>
                <w:szCs w:val="20"/>
              </w:rPr>
              <w:t xml:space="preserve">and </w:t>
            </w:r>
            <w:r w:rsidR="00CE1503" w:rsidRPr="004D0FE7">
              <w:rPr>
                <w:sz w:val="20"/>
                <w:szCs w:val="20"/>
              </w:rPr>
              <w:t>self-motivated</w:t>
            </w:r>
            <w:r w:rsidR="00B36C96" w:rsidRPr="004D0FE7">
              <w:rPr>
                <w:sz w:val="20"/>
                <w:szCs w:val="20"/>
              </w:rPr>
              <w:t xml:space="preserve"> Individual.</w:t>
            </w:r>
          </w:p>
          <w:p w:rsidR="00283F15" w:rsidRPr="004D0FE7" w:rsidRDefault="00B36C96" w:rsidP="002178CE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4D0FE7">
              <w:rPr>
                <w:sz w:val="20"/>
                <w:szCs w:val="20"/>
              </w:rPr>
              <w:t>D</w:t>
            </w:r>
            <w:r w:rsidRPr="004D0FE7">
              <w:rPr>
                <w:color w:val="000000"/>
                <w:sz w:val="20"/>
                <w:szCs w:val="20"/>
              </w:rPr>
              <w:t>edicated team player</w:t>
            </w:r>
            <w:r w:rsidR="00BE259B" w:rsidRPr="004D0FE7">
              <w:rPr>
                <w:color w:val="000000"/>
                <w:sz w:val="20"/>
                <w:szCs w:val="20"/>
              </w:rPr>
              <w:t>.</w:t>
            </w:r>
          </w:p>
          <w:p w:rsidR="00B610A7" w:rsidRDefault="006313F0" w:rsidP="002178CE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4D0FE7">
              <w:rPr>
                <w:sz w:val="20"/>
                <w:szCs w:val="20"/>
              </w:rPr>
              <w:t>Self-Confident</w:t>
            </w:r>
            <w:r w:rsidR="00BE259B" w:rsidRPr="004D0FE7">
              <w:rPr>
                <w:sz w:val="20"/>
                <w:szCs w:val="20"/>
              </w:rPr>
              <w:t>.</w:t>
            </w:r>
          </w:p>
          <w:p w:rsidR="00091BAE" w:rsidRDefault="00091BAE" w:rsidP="000900A7">
            <w:pPr>
              <w:rPr>
                <w:vertAlign w:val="subscript"/>
              </w:rPr>
            </w:pPr>
          </w:p>
          <w:p w:rsidR="00E67AE7" w:rsidRPr="00E67AE7" w:rsidRDefault="00E67AE7" w:rsidP="00E67AE7">
            <w:pPr>
              <w:rPr>
                <w:vertAlign w:val="subscript"/>
              </w:rPr>
            </w:pPr>
          </w:p>
          <w:p w:rsidR="00E67AE7" w:rsidRDefault="00E67AE7" w:rsidP="00E67AE7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  <w:r>
              <w:rPr>
                <w:szCs w:val="24"/>
              </w:rPr>
              <w:t>DECLARATION</w:t>
            </w:r>
          </w:p>
          <w:p w:rsidR="00E67AE7" w:rsidRDefault="00E67AE7" w:rsidP="00E67AE7">
            <w:pPr>
              <w:spacing w:line="480" w:lineRule="auto"/>
              <w:ind w:left="720"/>
              <w:jc w:val="both"/>
              <w:rPr>
                <w:sz w:val="20"/>
                <w:szCs w:val="20"/>
              </w:rPr>
            </w:pPr>
          </w:p>
          <w:p w:rsidR="00E94256" w:rsidRPr="00B74492" w:rsidRDefault="00E94256" w:rsidP="000900A7">
            <w:pPr>
              <w:rPr>
                <w:b/>
                <w:vertAlign w:val="superscript"/>
              </w:rPr>
            </w:pPr>
          </w:p>
          <w:p w:rsidR="00E67AE7" w:rsidRPr="00B74492" w:rsidRDefault="00E67AE7" w:rsidP="00E67AE7">
            <w:r w:rsidRPr="00B74492">
              <w:t>I solemnly declare that all the above information is correct to the best of my knowledge and belief.</w:t>
            </w:r>
          </w:p>
          <w:p w:rsidR="00E67AE7" w:rsidRPr="00B74492" w:rsidRDefault="00E67AE7" w:rsidP="00E67AE7"/>
          <w:p w:rsidR="00E67AE7" w:rsidRPr="00B74492" w:rsidRDefault="00E67AE7" w:rsidP="00E67AE7"/>
          <w:p w:rsidR="00E67AE7" w:rsidRPr="00B74492" w:rsidRDefault="00E67AE7" w:rsidP="00E67AE7"/>
          <w:p w:rsidR="00E67AE7" w:rsidRPr="00B74492" w:rsidRDefault="00E67AE7" w:rsidP="00E67AE7">
            <w:pPr>
              <w:spacing w:line="360" w:lineRule="auto"/>
            </w:pPr>
          </w:p>
          <w:p w:rsidR="00E67AE7" w:rsidRPr="00B74492" w:rsidRDefault="00AA12EA" w:rsidP="00E67AE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  -   -      </w:t>
            </w:r>
          </w:p>
          <w:p w:rsidR="00E67AE7" w:rsidRPr="00B74492" w:rsidRDefault="00E67AE7" w:rsidP="00E67AE7">
            <w:pPr>
              <w:spacing w:line="360" w:lineRule="auto"/>
            </w:pPr>
            <w:r w:rsidRPr="00B74492">
              <w:rPr>
                <w:sz w:val="20"/>
                <w:szCs w:val="20"/>
              </w:rPr>
              <w:t>PLACE: TRIVANDRUM</w:t>
            </w:r>
            <w:r w:rsidRPr="00B74492">
              <w:rPr>
                <w:sz w:val="20"/>
                <w:szCs w:val="20"/>
              </w:rPr>
              <w:tab/>
            </w:r>
            <w:r w:rsidRPr="00B74492">
              <w:tab/>
            </w:r>
            <w:r w:rsidRPr="00B74492">
              <w:tab/>
            </w:r>
          </w:p>
          <w:p w:rsidR="00E67AE7" w:rsidRPr="00B74492" w:rsidRDefault="00B74492" w:rsidP="00E67AE7">
            <w:pPr>
              <w:spacing w:line="360" w:lineRule="auto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13DBF">
              <w:t xml:space="preserve">                                      </w:t>
            </w:r>
            <w:proofErr w:type="spellStart"/>
            <w:r w:rsidR="00E96A44">
              <w:rPr>
                <w:b/>
              </w:rPr>
              <w:t>Nadirsha</w:t>
            </w:r>
            <w:proofErr w:type="spellEnd"/>
            <w:r w:rsidR="00E96A44">
              <w:rPr>
                <w:b/>
              </w:rPr>
              <w:t xml:space="preserve"> </w:t>
            </w:r>
            <w:bookmarkStart w:id="0" w:name="_GoBack"/>
            <w:bookmarkEnd w:id="0"/>
          </w:p>
          <w:p w:rsidR="004A17FC" w:rsidRDefault="004A17FC" w:rsidP="000900A7">
            <w:pPr>
              <w:rPr>
                <w:b/>
                <w:sz w:val="20"/>
                <w:szCs w:val="20"/>
                <w:vertAlign w:val="superscript"/>
              </w:rPr>
            </w:pPr>
          </w:p>
          <w:p w:rsidR="004A17FC" w:rsidRDefault="004A17FC" w:rsidP="000900A7">
            <w:pPr>
              <w:rPr>
                <w:b/>
                <w:sz w:val="20"/>
                <w:szCs w:val="20"/>
                <w:vertAlign w:val="superscript"/>
              </w:rPr>
            </w:pPr>
          </w:p>
          <w:p w:rsidR="00BD001B" w:rsidRDefault="00BD001B" w:rsidP="000900A7">
            <w:pPr>
              <w:rPr>
                <w:b/>
                <w:sz w:val="20"/>
                <w:szCs w:val="20"/>
                <w:vertAlign w:val="superscript"/>
              </w:rPr>
            </w:pPr>
          </w:p>
          <w:p w:rsidR="000122DE" w:rsidRPr="000122DE" w:rsidRDefault="000122DE" w:rsidP="004A17FC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</w:p>
        </w:tc>
      </w:tr>
    </w:tbl>
    <w:p w:rsidR="003A0CDF" w:rsidRPr="00E96B30" w:rsidRDefault="003A0CDF">
      <w:pPr>
        <w:rPr>
          <w:rFonts w:ascii="Verdana" w:hAnsi="Verdana" w:cs="Arial"/>
          <w:b/>
          <w:sz w:val="20"/>
          <w:szCs w:val="20"/>
        </w:rPr>
      </w:pPr>
    </w:p>
    <w:sectPr w:rsidR="003A0CDF" w:rsidRPr="00E96B30" w:rsidSect="00E11192">
      <w:headerReference w:type="default" r:id="rId10"/>
      <w:pgSz w:w="11907" w:h="16839" w:code="9"/>
      <w:pgMar w:top="720" w:right="720" w:bottom="720" w:left="720" w:header="67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99" w:rsidRDefault="00F92699" w:rsidP="008F48E9">
      <w:r>
        <w:separator/>
      </w:r>
    </w:p>
  </w:endnote>
  <w:endnote w:type="continuationSeparator" w:id="0">
    <w:p w:rsidR="00F92699" w:rsidRDefault="00F92699" w:rsidP="008F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99" w:rsidRDefault="00F92699" w:rsidP="008F48E9">
      <w:r>
        <w:separator/>
      </w:r>
    </w:p>
  </w:footnote>
  <w:footnote w:type="continuationSeparator" w:id="0">
    <w:p w:rsidR="00F92699" w:rsidRDefault="00F92699" w:rsidP="008F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CF" w:rsidRDefault="008A62CF" w:rsidP="004443D8">
    <w:pPr>
      <w:pStyle w:val="Header"/>
      <w:jc w:val="center"/>
      <w:rPr>
        <w:b/>
        <w:sz w:val="44"/>
        <w:szCs w:val="44"/>
      </w:rPr>
    </w:pPr>
  </w:p>
  <w:p w:rsidR="008A62CF" w:rsidRPr="004443D8" w:rsidRDefault="008A62CF" w:rsidP="00251111">
    <w:pPr>
      <w:pStyle w:val="Header"/>
      <w:tabs>
        <w:tab w:val="clear" w:pos="4320"/>
        <w:tab w:val="clear" w:pos="8640"/>
        <w:tab w:val="left" w:pos="1650"/>
      </w:tabs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þ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>
    <w:nsid w:val="06120F58"/>
    <w:multiLevelType w:val="hybridMultilevel"/>
    <w:tmpl w:val="CB24A4FA"/>
    <w:lvl w:ilvl="0" w:tplc="00000001">
      <w:start w:val="1"/>
      <w:numFmt w:val="bullet"/>
      <w:lvlText w:val="þ"/>
      <w:lvlJc w:val="left"/>
      <w:pPr>
        <w:ind w:left="720" w:hanging="360"/>
      </w:pPr>
      <w:rPr>
        <w:rFonts w:ascii="Wingdings" w:hAnsi="Wingdings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4C0D"/>
    <w:multiLevelType w:val="hybridMultilevel"/>
    <w:tmpl w:val="AD3EC0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912D0"/>
    <w:multiLevelType w:val="hybridMultilevel"/>
    <w:tmpl w:val="CC849B32"/>
    <w:lvl w:ilvl="0" w:tplc="00000001">
      <w:start w:val="1"/>
      <w:numFmt w:val="bullet"/>
      <w:lvlText w:val="þ"/>
      <w:lvlJc w:val="left"/>
      <w:pPr>
        <w:ind w:left="720" w:hanging="360"/>
      </w:pPr>
      <w:rPr>
        <w:rFonts w:ascii="Wingdings" w:hAnsi="Wingdings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266AF"/>
    <w:multiLevelType w:val="hybridMultilevel"/>
    <w:tmpl w:val="0B9E1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1012D"/>
    <w:multiLevelType w:val="hybridMultilevel"/>
    <w:tmpl w:val="A5729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FB7C08"/>
    <w:multiLevelType w:val="hybridMultilevel"/>
    <w:tmpl w:val="0A54AF22"/>
    <w:lvl w:ilvl="0" w:tplc="00000001">
      <w:start w:val="1"/>
      <w:numFmt w:val="bullet"/>
      <w:lvlText w:val="þ"/>
      <w:lvlJc w:val="left"/>
      <w:pPr>
        <w:ind w:left="720" w:hanging="360"/>
      </w:pPr>
      <w:rPr>
        <w:rFonts w:ascii="Wingdings" w:hAnsi="Wingdings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47C"/>
    <w:multiLevelType w:val="hybridMultilevel"/>
    <w:tmpl w:val="F2BA834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EF37AC4"/>
    <w:multiLevelType w:val="hybridMultilevel"/>
    <w:tmpl w:val="681A21CA"/>
    <w:lvl w:ilvl="0" w:tplc="63FE60A8">
      <w:start w:val="1"/>
      <w:numFmt w:val="decimal"/>
      <w:lvlText w:val="%1."/>
      <w:lvlJc w:val="left"/>
      <w:pPr>
        <w:ind w:left="4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2DB610C"/>
    <w:multiLevelType w:val="hybridMultilevel"/>
    <w:tmpl w:val="C74C5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E1327"/>
    <w:multiLevelType w:val="hybridMultilevel"/>
    <w:tmpl w:val="09CA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22339"/>
    <w:multiLevelType w:val="hybridMultilevel"/>
    <w:tmpl w:val="0E789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A3C59"/>
    <w:multiLevelType w:val="hybridMultilevel"/>
    <w:tmpl w:val="BBA2E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D09"/>
    <w:rsid w:val="00001185"/>
    <w:rsid w:val="00004AF6"/>
    <w:rsid w:val="0000510B"/>
    <w:rsid w:val="00007D36"/>
    <w:rsid w:val="00011A17"/>
    <w:rsid w:val="000122DE"/>
    <w:rsid w:val="000135FB"/>
    <w:rsid w:val="0001380F"/>
    <w:rsid w:val="00013B20"/>
    <w:rsid w:val="0002192E"/>
    <w:rsid w:val="00032CF4"/>
    <w:rsid w:val="00035C0D"/>
    <w:rsid w:val="00036F2B"/>
    <w:rsid w:val="0004348F"/>
    <w:rsid w:val="00043906"/>
    <w:rsid w:val="00044458"/>
    <w:rsid w:val="000756B6"/>
    <w:rsid w:val="00087BF1"/>
    <w:rsid w:val="000900A7"/>
    <w:rsid w:val="00091BAE"/>
    <w:rsid w:val="00094081"/>
    <w:rsid w:val="000947F4"/>
    <w:rsid w:val="000A189F"/>
    <w:rsid w:val="000A2292"/>
    <w:rsid w:val="000A6742"/>
    <w:rsid w:val="000B3492"/>
    <w:rsid w:val="000C70C0"/>
    <w:rsid w:val="000D0D57"/>
    <w:rsid w:val="000D16E1"/>
    <w:rsid w:val="000D45AE"/>
    <w:rsid w:val="000D775E"/>
    <w:rsid w:val="00113D71"/>
    <w:rsid w:val="0012238C"/>
    <w:rsid w:val="00122BC0"/>
    <w:rsid w:val="00123B86"/>
    <w:rsid w:val="00124E30"/>
    <w:rsid w:val="00134E5A"/>
    <w:rsid w:val="00135F33"/>
    <w:rsid w:val="00137179"/>
    <w:rsid w:val="00143BB7"/>
    <w:rsid w:val="0014668E"/>
    <w:rsid w:val="00150037"/>
    <w:rsid w:val="00153267"/>
    <w:rsid w:val="0015634D"/>
    <w:rsid w:val="00163DE3"/>
    <w:rsid w:val="0016573A"/>
    <w:rsid w:val="00170ACD"/>
    <w:rsid w:val="00170AD1"/>
    <w:rsid w:val="001744A0"/>
    <w:rsid w:val="00183B57"/>
    <w:rsid w:val="001860AE"/>
    <w:rsid w:val="00191ED6"/>
    <w:rsid w:val="001923CA"/>
    <w:rsid w:val="0019485B"/>
    <w:rsid w:val="001A1FEC"/>
    <w:rsid w:val="001A3969"/>
    <w:rsid w:val="001B1ADE"/>
    <w:rsid w:val="001B6411"/>
    <w:rsid w:val="001C453F"/>
    <w:rsid w:val="001C7516"/>
    <w:rsid w:val="001D004B"/>
    <w:rsid w:val="001D083D"/>
    <w:rsid w:val="001D15EA"/>
    <w:rsid w:val="001D3B8F"/>
    <w:rsid w:val="001D55BA"/>
    <w:rsid w:val="001D59CB"/>
    <w:rsid w:val="001E1A5C"/>
    <w:rsid w:val="001E1C2C"/>
    <w:rsid w:val="001E7CCA"/>
    <w:rsid w:val="001F130C"/>
    <w:rsid w:val="00206D12"/>
    <w:rsid w:val="0021052D"/>
    <w:rsid w:val="00212E1D"/>
    <w:rsid w:val="00213046"/>
    <w:rsid w:val="00214099"/>
    <w:rsid w:val="002178CE"/>
    <w:rsid w:val="002230C0"/>
    <w:rsid w:val="00223446"/>
    <w:rsid w:val="00240B21"/>
    <w:rsid w:val="002417B6"/>
    <w:rsid w:val="00242FBE"/>
    <w:rsid w:val="0024368D"/>
    <w:rsid w:val="0024570D"/>
    <w:rsid w:val="002504C3"/>
    <w:rsid w:val="00250CA0"/>
    <w:rsid w:val="00251111"/>
    <w:rsid w:val="00251C66"/>
    <w:rsid w:val="00263317"/>
    <w:rsid w:val="00264E87"/>
    <w:rsid w:val="00271DB0"/>
    <w:rsid w:val="002738CA"/>
    <w:rsid w:val="00276645"/>
    <w:rsid w:val="002767A3"/>
    <w:rsid w:val="002777EC"/>
    <w:rsid w:val="00281752"/>
    <w:rsid w:val="00283F15"/>
    <w:rsid w:val="0028461C"/>
    <w:rsid w:val="00297956"/>
    <w:rsid w:val="002A0013"/>
    <w:rsid w:val="002A0998"/>
    <w:rsid w:val="002A7B31"/>
    <w:rsid w:val="002B0A4E"/>
    <w:rsid w:val="002B5E8F"/>
    <w:rsid w:val="002B63BE"/>
    <w:rsid w:val="002C1556"/>
    <w:rsid w:val="002C3A31"/>
    <w:rsid w:val="002D2424"/>
    <w:rsid w:val="002D6316"/>
    <w:rsid w:val="002E06FC"/>
    <w:rsid w:val="002E45D8"/>
    <w:rsid w:val="002E708A"/>
    <w:rsid w:val="002E7C38"/>
    <w:rsid w:val="002F3600"/>
    <w:rsid w:val="002F4343"/>
    <w:rsid w:val="002F64F9"/>
    <w:rsid w:val="002F6912"/>
    <w:rsid w:val="002F7637"/>
    <w:rsid w:val="00312CB3"/>
    <w:rsid w:val="00313DBF"/>
    <w:rsid w:val="00315A30"/>
    <w:rsid w:val="0032253B"/>
    <w:rsid w:val="003342FC"/>
    <w:rsid w:val="00344115"/>
    <w:rsid w:val="0034765E"/>
    <w:rsid w:val="003507CB"/>
    <w:rsid w:val="003576B2"/>
    <w:rsid w:val="00363184"/>
    <w:rsid w:val="00363494"/>
    <w:rsid w:val="0037261D"/>
    <w:rsid w:val="003733C1"/>
    <w:rsid w:val="0038107F"/>
    <w:rsid w:val="00395D1B"/>
    <w:rsid w:val="003A0CDF"/>
    <w:rsid w:val="003C21FE"/>
    <w:rsid w:val="003C420A"/>
    <w:rsid w:val="003C54F7"/>
    <w:rsid w:val="003C6A0E"/>
    <w:rsid w:val="003D09EF"/>
    <w:rsid w:val="003D4F46"/>
    <w:rsid w:val="003E32A5"/>
    <w:rsid w:val="003E3CA5"/>
    <w:rsid w:val="003E79A7"/>
    <w:rsid w:val="003F101B"/>
    <w:rsid w:val="003F16E7"/>
    <w:rsid w:val="003F7F54"/>
    <w:rsid w:val="00401672"/>
    <w:rsid w:val="00401838"/>
    <w:rsid w:val="00401CFD"/>
    <w:rsid w:val="00402727"/>
    <w:rsid w:val="00415A1F"/>
    <w:rsid w:val="00417EFF"/>
    <w:rsid w:val="00440147"/>
    <w:rsid w:val="00441EE3"/>
    <w:rsid w:val="004443D8"/>
    <w:rsid w:val="00447152"/>
    <w:rsid w:val="00461476"/>
    <w:rsid w:val="00464350"/>
    <w:rsid w:val="00467A02"/>
    <w:rsid w:val="004707D5"/>
    <w:rsid w:val="004737C6"/>
    <w:rsid w:val="00477689"/>
    <w:rsid w:val="00482E01"/>
    <w:rsid w:val="00482E1F"/>
    <w:rsid w:val="00483A52"/>
    <w:rsid w:val="00484E86"/>
    <w:rsid w:val="00486C27"/>
    <w:rsid w:val="00487DEE"/>
    <w:rsid w:val="004921A1"/>
    <w:rsid w:val="004A17FC"/>
    <w:rsid w:val="004A6D51"/>
    <w:rsid w:val="004A7DF2"/>
    <w:rsid w:val="004B3708"/>
    <w:rsid w:val="004C0F16"/>
    <w:rsid w:val="004D0FE7"/>
    <w:rsid w:val="004E1E52"/>
    <w:rsid w:val="004E1E84"/>
    <w:rsid w:val="004E6D8A"/>
    <w:rsid w:val="004F23E5"/>
    <w:rsid w:val="00501456"/>
    <w:rsid w:val="00501CD0"/>
    <w:rsid w:val="00502CD1"/>
    <w:rsid w:val="00513DE9"/>
    <w:rsid w:val="00514C13"/>
    <w:rsid w:val="005222DE"/>
    <w:rsid w:val="00522DB9"/>
    <w:rsid w:val="00526488"/>
    <w:rsid w:val="0053360A"/>
    <w:rsid w:val="00533FFF"/>
    <w:rsid w:val="00540D52"/>
    <w:rsid w:val="005749C3"/>
    <w:rsid w:val="00575F91"/>
    <w:rsid w:val="0058702B"/>
    <w:rsid w:val="005A74D9"/>
    <w:rsid w:val="005B0657"/>
    <w:rsid w:val="005B1FAC"/>
    <w:rsid w:val="005B50F2"/>
    <w:rsid w:val="005B52F1"/>
    <w:rsid w:val="005B5C7A"/>
    <w:rsid w:val="005B67CA"/>
    <w:rsid w:val="005B69B3"/>
    <w:rsid w:val="005C11C8"/>
    <w:rsid w:val="005C3188"/>
    <w:rsid w:val="005D2DA3"/>
    <w:rsid w:val="005D5377"/>
    <w:rsid w:val="005E20C8"/>
    <w:rsid w:val="005F57D6"/>
    <w:rsid w:val="0060251E"/>
    <w:rsid w:val="006029CE"/>
    <w:rsid w:val="0060363E"/>
    <w:rsid w:val="00603867"/>
    <w:rsid w:val="00603F9A"/>
    <w:rsid w:val="00607745"/>
    <w:rsid w:val="006121EA"/>
    <w:rsid w:val="00616462"/>
    <w:rsid w:val="00617E07"/>
    <w:rsid w:val="00622481"/>
    <w:rsid w:val="0062386D"/>
    <w:rsid w:val="00624B0B"/>
    <w:rsid w:val="00626CDE"/>
    <w:rsid w:val="00630EB8"/>
    <w:rsid w:val="00631090"/>
    <w:rsid w:val="006313F0"/>
    <w:rsid w:val="006351D0"/>
    <w:rsid w:val="0063617E"/>
    <w:rsid w:val="0063657B"/>
    <w:rsid w:val="00636595"/>
    <w:rsid w:val="00637AEA"/>
    <w:rsid w:val="00642E13"/>
    <w:rsid w:val="0064624E"/>
    <w:rsid w:val="00646A4A"/>
    <w:rsid w:val="006516BF"/>
    <w:rsid w:val="00652D09"/>
    <w:rsid w:val="00654E01"/>
    <w:rsid w:val="006648C4"/>
    <w:rsid w:val="00664F61"/>
    <w:rsid w:val="00680DDD"/>
    <w:rsid w:val="00683DE8"/>
    <w:rsid w:val="00683FCD"/>
    <w:rsid w:val="00685CD9"/>
    <w:rsid w:val="00686844"/>
    <w:rsid w:val="00696003"/>
    <w:rsid w:val="00696655"/>
    <w:rsid w:val="006A29A5"/>
    <w:rsid w:val="006B24B7"/>
    <w:rsid w:val="006B56E0"/>
    <w:rsid w:val="006B5D35"/>
    <w:rsid w:val="006B6D51"/>
    <w:rsid w:val="006C1018"/>
    <w:rsid w:val="006C258B"/>
    <w:rsid w:val="006C52AF"/>
    <w:rsid w:val="006C6BF8"/>
    <w:rsid w:val="006D02D7"/>
    <w:rsid w:val="006D0A50"/>
    <w:rsid w:val="006D66D8"/>
    <w:rsid w:val="006E0DFD"/>
    <w:rsid w:val="006F592A"/>
    <w:rsid w:val="006F6A71"/>
    <w:rsid w:val="006F7980"/>
    <w:rsid w:val="00700707"/>
    <w:rsid w:val="00701379"/>
    <w:rsid w:val="0070537E"/>
    <w:rsid w:val="0072282F"/>
    <w:rsid w:val="00724A46"/>
    <w:rsid w:val="00725FBD"/>
    <w:rsid w:val="00726BE7"/>
    <w:rsid w:val="00730F07"/>
    <w:rsid w:val="00737F46"/>
    <w:rsid w:val="00750EAE"/>
    <w:rsid w:val="00753649"/>
    <w:rsid w:val="00753E10"/>
    <w:rsid w:val="007561B1"/>
    <w:rsid w:val="00760F91"/>
    <w:rsid w:val="00761A02"/>
    <w:rsid w:val="00770B13"/>
    <w:rsid w:val="007713CE"/>
    <w:rsid w:val="00783528"/>
    <w:rsid w:val="0078574F"/>
    <w:rsid w:val="00790D8D"/>
    <w:rsid w:val="00792687"/>
    <w:rsid w:val="00792FDA"/>
    <w:rsid w:val="00794DD6"/>
    <w:rsid w:val="00795A11"/>
    <w:rsid w:val="007A0105"/>
    <w:rsid w:val="007A08CB"/>
    <w:rsid w:val="007B18A2"/>
    <w:rsid w:val="007B3412"/>
    <w:rsid w:val="007B359A"/>
    <w:rsid w:val="007B5410"/>
    <w:rsid w:val="007B6905"/>
    <w:rsid w:val="007C4648"/>
    <w:rsid w:val="007D073F"/>
    <w:rsid w:val="007D191A"/>
    <w:rsid w:val="007D4B8E"/>
    <w:rsid w:val="007E5E15"/>
    <w:rsid w:val="00800BA0"/>
    <w:rsid w:val="00813BB2"/>
    <w:rsid w:val="00813BFC"/>
    <w:rsid w:val="00816486"/>
    <w:rsid w:val="00816B87"/>
    <w:rsid w:val="00824732"/>
    <w:rsid w:val="0082502D"/>
    <w:rsid w:val="00826EBA"/>
    <w:rsid w:val="0083212B"/>
    <w:rsid w:val="00834152"/>
    <w:rsid w:val="00841E62"/>
    <w:rsid w:val="00846087"/>
    <w:rsid w:val="00856A7A"/>
    <w:rsid w:val="00861A60"/>
    <w:rsid w:val="008622C3"/>
    <w:rsid w:val="008630C6"/>
    <w:rsid w:val="00864187"/>
    <w:rsid w:val="008655A0"/>
    <w:rsid w:val="00870A6D"/>
    <w:rsid w:val="00874172"/>
    <w:rsid w:val="00881748"/>
    <w:rsid w:val="00890BDE"/>
    <w:rsid w:val="00897666"/>
    <w:rsid w:val="008A0C0F"/>
    <w:rsid w:val="008A3B4C"/>
    <w:rsid w:val="008A62CF"/>
    <w:rsid w:val="008B4D2D"/>
    <w:rsid w:val="008B523D"/>
    <w:rsid w:val="008B6B9A"/>
    <w:rsid w:val="008C1D64"/>
    <w:rsid w:val="008C3F67"/>
    <w:rsid w:val="008C599E"/>
    <w:rsid w:val="008C6A1A"/>
    <w:rsid w:val="008C6CE1"/>
    <w:rsid w:val="008D0460"/>
    <w:rsid w:val="008D0873"/>
    <w:rsid w:val="008D096F"/>
    <w:rsid w:val="008D1ACD"/>
    <w:rsid w:val="008E62A9"/>
    <w:rsid w:val="008E6C17"/>
    <w:rsid w:val="008F0ADA"/>
    <w:rsid w:val="008F48E9"/>
    <w:rsid w:val="009005E6"/>
    <w:rsid w:val="00902FE2"/>
    <w:rsid w:val="00904932"/>
    <w:rsid w:val="009155A9"/>
    <w:rsid w:val="00922DF1"/>
    <w:rsid w:val="009239E8"/>
    <w:rsid w:val="00925C79"/>
    <w:rsid w:val="00926BFE"/>
    <w:rsid w:val="00927659"/>
    <w:rsid w:val="009310D8"/>
    <w:rsid w:val="00940BC6"/>
    <w:rsid w:val="0095032F"/>
    <w:rsid w:val="00951117"/>
    <w:rsid w:val="00970BBE"/>
    <w:rsid w:val="00970C30"/>
    <w:rsid w:val="009750C2"/>
    <w:rsid w:val="00975FB5"/>
    <w:rsid w:val="0098355D"/>
    <w:rsid w:val="00985236"/>
    <w:rsid w:val="00991326"/>
    <w:rsid w:val="009922A5"/>
    <w:rsid w:val="00992617"/>
    <w:rsid w:val="009948D3"/>
    <w:rsid w:val="00997846"/>
    <w:rsid w:val="009A208C"/>
    <w:rsid w:val="009B3E55"/>
    <w:rsid w:val="009B63C9"/>
    <w:rsid w:val="009C7FBC"/>
    <w:rsid w:val="009D1D41"/>
    <w:rsid w:val="009D45EF"/>
    <w:rsid w:val="009D52A1"/>
    <w:rsid w:val="009D57BF"/>
    <w:rsid w:val="009D5C27"/>
    <w:rsid w:val="009E2DB3"/>
    <w:rsid w:val="009E5DD3"/>
    <w:rsid w:val="009E6046"/>
    <w:rsid w:val="009E6C72"/>
    <w:rsid w:val="009F0BE4"/>
    <w:rsid w:val="009F223A"/>
    <w:rsid w:val="00A03F82"/>
    <w:rsid w:val="00A10F31"/>
    <w:rsid w:val="00A11DC0"/>
    <w:rsid w:val="00A130C6"/>
    <w:rsid w:val="00A3347D"/>
    <w:rsid w:val="00A33628"/>
    <w:rsid w:val="00A37ED7"/>
    <w:rsid w:val="00A404B8"/>
    <w:rsid w:val="00A52059"/>
    <w:rsid w:val="00A523E6"/>
    <w:rsid w:val="00A5390D"/>
    <w:rsid w:val="00A53DA5"/>
    <w:rsid w:val="00A632B7"/>
    <w:rsid w:val="00A67D48"/>
    <w:rsid w:val="00A713F2"/>
    <w:rsid w:val="00A73C3C"/>
    <w:rsid w:val="00A762B6"/>
    <w:rsid w:val="00A81EA1"/>
    <w:rsid w:val="00A82C1D"/>
    <w:rsid w:val="00A868F7"/>
    <w:rsid w:val="00A93376"/>
    <w:rsid w:val="00A93640"/>
    <w:rsid w:val="00AA12EA"/>
    <w:rsid w:val="00AA7C33"/>
    <w:rsid w:val="00AB2432"/>
    <w:rsid w:val="00AB3551"/>
    <w:rsid w:val="00AB42B7"/>
    <w:rsid w:val="00AB5715"/>
    <w:rsid w:val="00AC07E2"/>
    <w:rsid w:val="00AC1F9E"/>
    <w:rsid w:val="00AC7601"/>
    <w:rsid w:val="00AD03CF"/>
    <w:rsid w:val="00AD10DB"/>
    <w:rsid w:val="00AD3C34"/>
    <w:rsid w:val="00AE4E8C"/>
    <w:rsid w:val="00AF2EAE"/>
    <w:rsid w:val="00B021D4"/>
    <w:rsid w:val="00B07779"/>
    <w:rsid w:val="00B07FAB"/>
    <w:rsid w:val="00B20EB0"/>
    <w:rsid w:val="00B327E8"/>
    <w:rsid w:val="00B36C96"/>
    <w:rsid w:val="00B37C2B"/>
    <w:rsid w:val="00B37C9D"/>
    <w:rsid w:val="00B43B6D"/>
    <w:rsid w:val="00B52975"/>
    <w:rsid w:val="00B53213"/>
    <w:rsid w:val="00B553B7"/>
    <w:rsid w:val="00B57CBA"/>
    <w:rsid w:val="00B61088"/>
    <w:rsid w:val="00B610A7"/>
    <w:rsid w:val="00B713B5"/>
    <w:rsid w:val="00B71E12"/>
    <w:rsid w:val="00B74492"/>
    <w:rsid w:val="00B811C1"/>
    <w:rsid w:val="00B821E8"/>
    <w:rsid w:val="00B8374B"/>
    <w:rsid w:val="00B859E3"/>
    <w:rsid w:val="00B905E6"/>
    <w:rsid w:val="00BA273B"/>
    <w:rsid w:val="00BA54BE"/>
    <w:rsid w:val="00BB036F"/>
    <w:rsid w:val="00BB31AB"/>
    <w:rsid w:val="00BD001B"/>
    <w:rsid w:val="00BD2184"/>
    <w:rsid w:val="00BE259B"/>
    <w:rsid w:val="00BE3E4D"/>
    <w:rsid w:val="00BE65FD"/>
    <w:rsid w:val="00BE6F19"/>
    <w:rsid w:val="00BF125E"/>
    <w:rsid w:val="00BF5D27"/>
    <w:rsid w:val="00BF68CF"/>
    <w:rsid w:val="00C0012C"/>
    <w:rsid w:val="00C023D6"/>
    <w:rsid w:val="00C158FA"/>
    <w:rsid w:val="00C23566"/>
    <w:rsid w:val="00C263FF"/>
    <w:rsid w:val="00C3596F"/>
    <w:rsid w:val="00C37EAA"/>
    <w:rsid w:val="00C67BF5"/>
    <w:rsid w:val="00C701BE"/>
    <w:rsid w:val="00C70961"/>
    <w:rsid w:val="00C75C68"/>
    <w:rsid w:val="00C75D19"/>
    <w:rsid w:val="00C80304"/>
    <w:rsid w:val="00C86959"/>
    <w:rsid w:val="00C913E6"/>
    <w:rsid w:val="00C948C0"/>
    <w:rsid w:val="00C94F88"/>
    <w:rsid w:val="00C968EF"/>
    <w:rsid w:val="00C97BDA"/>
    <w:rsid w:val="00CA3D95"/>
    <w:rsid w:val="00CA549D"/>
    <w:rsid w:val="00CA740A"/>
    <w:rsid w:val="00CA7FE6"/>
    <w:rsid w:val="00CB4782"/>
    <w:rsid w:val="00CC020C"/>
    <w:rsid w:val="00CC050A"/>
    <w:rsid w:val="00CC37B4"/>
    <w:rsid w:val="00CD2C01"/>
    <w:rsid w:val="00CD479C"/>
    <w:rsid w:val="00CD6E6C"/>
    <w:rsid w:val="00CE1503"/>
    <w:rsid w:val="00CE6C27"/>
    <w:rsid w:val="00CF6B2C"/>
    <w:rsid w:val="00CF77A4"/>
    <w:rsid w:val="00D02928"/>
    <w:rsid w:val="00D131D2"/>
    <w:rsid w:val="00D17817"/>
    <w:rsid w:val="00D26AF3"/>
    <w:rsid w:val="00D31614"/>
    <w:rsid w:val="00D333C3"/>
    <w:rsid w:val="00D4181E"/>
    <w:rsid w:val="00D45B85"/>
    <w:rsid w:val="00D53A78"/>
    <w:rsid w:val="00D57CCA"/>
    <w:rsid w:val="00D666BF"/>
    <w:rsid w:val="00D719C9"/>
    <w:rsid w:val="00D727D2"/>
    <w:rsid w:val="00D72951"/>
    <w:rsid w:val="00D73E56"/>
    <w:rsid w:val="00DA65C6"/>
    <w:rsid w:val="00DA7789"/>
    <w:rsid w:val="00DB2D71"/>
    <w:rsid w:val="00DB47C1"/>
    <w:rsid w:val="00DC0A0E"/>
    <w:rsid w:val="00DC0FF5"/>
    <w:rsid w:val="00DC437B"/>
    <w:rsid w:val="00DD4568"/>
    <w:rsid w:val="00DD5987"/>
    <w:rsid w:val="00DE03A0"/>
    <w:rsid w:val="00DF2ABF"/>
    <w:rsid w:val="00DF5AA4"/>
    <w:rsid w:val="00E00C4F"/>
    <w:rsid w:val="00E041D3"/>
    <w:rsid w:val="00E11192"/>
    <w:rsid w:val="00E12836"/>
    <w:rsid w:val="00E17D99"/>
    <w:rsid w:val="00E219AF"/>
    <w:rsid w:val="00E21EFD"/>
    <w:rsid w:val="00E262AA"/>
    <w:rsid w:val="00E33744"/>
    <w:rsid w:val="00E36A83"/>
    <w:rsid w:val="00E37B75"/>
    <w:rsid w:val="00E454D1"/>
    <w:rsid w:val="00E51E73"/>
    <w:rsid w:val="00E547D0"/>
    <w:rsid w:val="00E548DC"/>
    <w:rsid w:val="00E6232C"/>
    <w:rsid w:val="00E67AE7"/>
    <w:rsid w:val="00E72263"/>
    <w:rsid w:val="00E73B8D"/>
    <w:rsid w:val="00E768F7"/>
    <w:rsid w:val="00E804CA"/>
    <w:rsid w:val="00E846D8"/>
    <w:rsid w:val="00E84922"/>
    <w:rsid w:val="00E84937"/>
    <w:rsid w:val="00E872E6"/>
    <w:rsid w:val="00E90A3A"/>
    <w:rsid w:val="00E94256"/>
    <w:rsid w:val="00E95166"/>
    <w:rsid w:val="00E95D74"/>
    <w:rsid w:val="00E967FD"/>
    <w:rsid w:val="00E96A44"/>
    <w:rsid w:val="00E96B30"/>
    <w:rsid w:val="00EA1EC6"/>
    <w:rsid w:val="00EA42EB"/>
    <w:rsid w:val="00EA47D0"/>
    <w:rsid w:val="00EA4B92"/>
    <w:rsid w:val="00EA61CE"/>
    <w:rsid w:val="00EB10B3"/>
    <w:rsid w:val="00EB2BCA"/>
    <w:rsid w:val="00EC1F09"/>
    <w:rsid w:val="00EC28E3"/>
    <w:rsid w:val="00EC3A28"/>
    <w:rsid w:val="00EC3FD4"/>
    <w:rsid w:val="00EC4160"/>
    <w:rsid w:val="00EC6F64"/>
    <w:rsid w:val="00ED0AD1"/>
    <w:rsid w:val="00EE2135"/>
    <w:rsid w:val="00EE43E0"/>
    <w:rsid w:val="00EF2BFD"/>
    <w:rsid w:val="00EF4874"/>
    <w:rsid w:val="00EF7754"/>
    <w:rsid w:val="00F12F62"/>
    <w:rsid w:val="00F3386D"/>
    <w:rsid w:val="00F35C14"/>
    <w:rsid w:val="00F417B7"/>
    <w:rsid w:val="00F44BC5"/>
    <w:rsid w:val="00F45964"/>
    <w:rsid w:val="00F46721"/>
    <w:rsid w:val="00F47443"/>
    <w:rsid w:val="00F504BF"/>
    <w:rsid w:val="00F507FD"/>
    <w:rsid w:val="00F51124"/>
    <w:rsid w:val="00F536E9"/>
    <w:rsid w:val="00F5507E"/>
    <w:rsid w:val="00F56744"/>
    <w:rsid w:val="00F56A8A"/>
    <w:rsid w:val="00F56CAF"/>
    <w:rsid w:val="00F632EF"/>
    <w:rsid w:val="00F643E3"/>
    <w:rsid w:val="00F71DA2"/>
    <w:rsid w:val="00F82482"/>
    <w:rsid w:val="00F82B79"/>
    <w:rsid w:val="00F839BB"/>
    <w:rsid w:val="00F86719"/>
    <w:rsid w:val="00F92699"/>
    <w:rsid w:val="00F92DB4"/>
    <w:rsid w:val="00FA1A8F"/>
    <w:rsid w:val="00FA3BE1"/>
    <w:rsid w:val="00FA7D36"/>
    <w:rsid w:val="00FB1A66"/>
    <w:rsid w:val="00FB21EE"/>
    <w:rsid w:val="00FC2D5B"/>
    <w:rsid w:val="00FC6810"/>
    <w:rsid w:val="00FC7B52"/>
    <w:rsid w:val="00FE653E"/>
    <w:rsid w:val="00FF1121"/>
    <w:rsid w:val="00FF32D3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52D09"/>
    <w:rPr>
      <w:sz w:val="24"/>
      <w:szCs w:val="24"/>
    </w:rPr>
  </w:style>
  <w:style w:type="paragraph" w:styleId="Heading1">
    <w:name w:val="heading 1"/>
    <w:basedOn w:val="Normal"/>
    <w:next w:val="Normal"/>
    <w:qFormat/>
    <w:rsid w:val="00652D09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652D09"/>
    <w:pPr>
      <w:keepNext/>
      <w:outlineLvl w:val="1"/>
    </w:pPr>
    <w:rPr>
      <w:rFonts w:ascii="Verdana" w:hAnsi="Verdana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652D09"/>
    <w:pPr>
      <w:keepNext/>
      <w:outlineLvl w:val="2"/>
    </w:pPr>
    <w:rPr>
      <w:rFonts w:ascii="Verdana" w:hAnsi="Verdana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652D09"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652D09"/>
    <w:pPr>
      <w:keepNext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652D09"/>
    <w:pPr>
      <w:keepNext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rsid w:val="00652D09"/>
    <w:rPr>
      <w:sz w:val="20"/>
      <w:szCs w:val="20"/>
    </w:rPr>
  </w:style>
  <w:style w:type="paragraph" w:styleId="Header">
    <w:name w:val="header"/>
    <w:basedOn w:val="Normal"/>
    <w:rsid w:val="00652D09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652D09"/>
    <w:pPr>
      <w:jc w:val="center"/>
    </w:pPr>
    <w:rPr>
      <w:rFonts w:ascii="Verdana" w:hAnsi="Verdana"/>
      <w:b/>
      <w:sz w:val="28"/>
      <w:szCs w:val="28"/>
      <w:u w:val="single"/>
    </w:rPr>
  </w:style>
  <w:style w:type="paragraph" w:styleId="Title">
    <w:name w:val="Title"/>
    <w:basedOn w:val="Normal"/>
    <w:qFormat/>
    <w:rsid w:val="00652D09"/>
    <w:pPr>
      <w:ind w:left="720"/>
      <w:jc w:val="center"/>
    </w:pPr>
    <w:rPr>
      <w:sz w:val="56"/>
      <w:u w:val="single"/>
    </w:rPr>
  </w:style>
  <w:style w:type="paragraph" w:styleId="BodyText">
    <w:name w:val="Body Text"/>
    <w:basedOn w:val="Normal"/>
    <w:link w:val="BodyTextChar"/>
    <w:rsid w:val="00652D09"/>
    <w:pPr>
      <w:spacing w:after="120"/>
    </w:pPr>
    <w:rPr>
      <w:sz w:val="20"/>
      <w:szCs w:val="20"/>
    </w:rPr>
  </w:style>
  <w:style w:type="paragraph" w:styleId="BodyText2">
    <w:name w:val="Body Text 2"/>
    <w:basedOn w:val="Normal"/>
    <w:rsid w:val="00652D09"/>
    <w:rPr>
      <w:rFonts w:ascii="Arial" w:hAnsi="Arial" w:cs="Arial"/>
      <w:color w:val="000000"/>
      <w:sz w:val="20"/>
    </w:rPr>
  </w:style>
  <w:style w:type="paragraph" w:customStyle="1" w:styleId="Tit">
    <w:name w:val="Tit"/>
    <w:basedOn w:val="Normal"/>
    <w:rsid w:val="00652D0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customStyle="1" w:styleId="BodyTextKeep">
    <w:name w:val="Body Text Keep"/>
    <w:basedOn w:val="BodyText"/>
    <w:next w:val="BodyText"/>
    <w:rsid w:val="00652D09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customStyle="1" w:styleId="WW-BodyText2">
    <w:name w:val="WW-Body Text 2"/>
    <w:basedOn w:val="Normal"/>
    <w:rsid w:val="00A762B6"/>
    <w:pPr>
      <w:suppressAutoHyphens/>
      <w:autoSpaceDE w:val="0"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A762B6"/>
    <w:pPr>
      <w:suppressAutoHyphens/>
      <w:autoSpaceDE w:val="0"/>
      <w:spacing w:after="120"/>
      <w:ind w:left="360"/>
    </w:pPr>
    <w:rPr>
      <w:sz w:val="20"/>
      <w:szCs w:val="20"/>
      <w:lang w:eastAsia="ar-SA"/>
    </w:rPr>
  </w:style>
  <w:style w:type="paragraph" w:customStyle="1" w:styleId="WW-BodyText3">
    <w:name w:val="WW-Body Text 3"/>
    <w:basedOn w:val="Normal"/>
    <w:rsid w:val="00622481"/>
    <w:pPr>
      <w:suppressAutoHyphens/>
      <w:autoSpaceDE w:val="0"/>
      <w:spacing w:after="60" w:line="220" w:lineRule="atLeast"/>
    </w:pPr>
    <w:rPr>
      <w:rFonts w:ascii="Verdana" w:hAnsi="Verdana"/>
      <w:color w:val="000000"/>
      <w:sz w:val="16"/>
      <w:szCs w:val="20"/>
      <w:lang w:eastAsia="ar-SA"/>
    </w:rPr>
  </w:style>
  <w:style w:type="character" w:styleId="Hyperlink">
    <w:name w:val="Hyperlink"/>
    <w:rsid w:val="000C70C0"/>
    <w:rPr>
      <w:color w:val="0000FF"/>
      <w:u w:val="single"/>
    </w:rPr>
  </w:style>
  <w:style w:type="paragraph" w:styleId="ListParagraph">
    <w:name w:val="List Paragraph"/>
    <w:basedOn w:val="Normal"/>
    <w:qFormat/>
    <w:rsid w:val="0063657B"/>
    <w:pPr>
      <w:ind w:left="720"/>
    </w:pPr>
  </w:style>
  <w:style w:type="paragraph" w:styleId="BodyTextIndent3">
    <w:name w:val="Body Text Indent 3"/>
    <w:basedOn w:val="Normal"/>
    <w:rsid w:val="001C453F"/>
    <w:pPr>
      <w:spacing w:after="120"/>
      <w:ind w:left="360"/>
    </w:pPr>
    <w:rPr>
      <w:sz w:val="16"/>
      <w:szCs w:val="16"/>
    </w:rPr>
  </w:style>
  <w:style w:type="character" w:customStyle="1" w:styleId="BodyTextChar">
    <w:name w:val="Body Text Char"/>
    <w:link w:val="BodyText"/>
    <w:rsid w:val="001C453F"/>
    <w:rPr>
      <w:rFonts w:eastAsia="Batang"/>
      <w:lang w:val="en-US" w:eastAsia="en-US" w:bidi="ar-SA"/>
    </w:rPr>
  </w:style>
  <w:style w:type="character" w:customStyle="1" w:styleId="BodyTextIndentChar">
    <w:name w:val="Body Text Indent Char"/>
    <w:link w:val="BodyTextIndent"/>
    <w:rsid w:val="00AD10DB"/>
    <w:rPr>
      <w:lang w:eastAsia="ar-SA"/>
    </w:rPr>
  </w:style>
  <w:style w:type="paragraph" w:styleId="Footer">
    <w:name w:val="footer"/>
    <w:basedOn w:val="Normal"/>
    <w:link w:val="FooterChar"/>
    <w:rsid w:val="008F48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48E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5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97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dirsha.3721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05B0-897E-471A-B6BB-696C212C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: Shiju Philipose</vt:lpstr>
    </vt:vector>
  </TitlesOfParts>
  <Company>Hewlett-Packard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: Shiju Philipose</dc:title>
  <dc:creator>ajmal</dc:creator>
  <cp:lastModifiedBy>348382427</cp:lastModifiedBy>
  <cp:revision>9</cp:revision>
  <cp:lastPrinted>2017-08-17T08:53:00Z</cp:lastPrinted>
  <dcterms:created xsi:type="dcterms:W3CDTF">2017-06-16T06:30:00Z</dcterms:created>
  <dcterms:modified xsi:type="dcterms:W3CDTF">2017-08-20T12:15:00Z</dcterms:modified>
</cp:coreProperties>
</file>